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E5E28" w14:textId="0AD79674" w:rsidR="00825DD2" w:rsidRPr="000C75BA" w:rsidRDefault="00825DD2" w:rsidP="000C75BA">
      <w:pPr>
        <w:spacing w:line="276" w:lineRule="auto"/>
        <w:rPr>
          <w:rFonts w:ascii="Candara" w:hAnsi="Candara"/>
          <w:sz w:val="22"/>
          <w:szCs w:val="22"/>
        </w:rPr>
      </w:pPr>
      <w:r w:rsidRPr="000C75BA">
        <w:rPr>
          <w:rFonts w:ascii="Candara" w:hAnsi="Candara"/>
          <w:sz w:val="22"/>
          <w:szCs w:val="22"/>
        </w:rPr>
        <w:t>Address: _________________________</w:t>
      </w:r>
      <w:r w:rsidR="000C75BA">
        <w:rPr>
          <w:rFonts w:ascii="Candara" w:hAnsi="Candara"/>
          <w:sz w:val="22"/>
          <w:szCs w:val="22"/>
        </w:rPr>
        <w:t>_____</w:t>
      </w:r>
      <w:r w:rsidRPr="000C75BA">
        <w:rPr>
          <w:rFonts w:ascii="Candara" w:hAnsi="Candara"/>
          <w:sz w:val="22"/>
          <w:szCs w:val="22"/>
        </w:rPr>
        <w:t>________  City, State, Zip: _______</w:t>
      </w:r>
      <w:r w:rsidR="000C75BA">
        <w:rPr>
          <w:rFonts w:ascii="Candara" w:hAnsi="Candara"/>
          <w:sz w:val="22"/>
          <w:szCs w:val="22"/>
        </w:rPr>
        <w:t>___</w:t>
      </w:r>
      <w:r w:rsidRPr="000C75BA">
        <w:rPr>
          <w:rFonts w:ascii="Candara" w:hAnsi="Candara"/>
          <w:sz w:val="22"/>
          <w:szCs w:val="22"/>
        </w:rPr>
        <w:t>___________________________</w:t>
      </w:r>
    </w:p>
    <w:p w14:paraId="46FF002B" w14:textId="05E4C709" w:rsidR="00825DD2" w:rsidRPr="000C75BA" w:rsidRDefault="00825DD2" w:rsidP="000C75BA">
      <w:pPr>
        <w:spacing w:line="276" w:lineRule="auto"/>
        <w:rPr>
          <w:rFonts w:ascii="Candara" w:hAnsi="Candara"/>
          <w:sz w:val="22"/>
          <w:szCs w:val="22"/>
        </w:rPr>
      </w:pPr>
      <w:r w:rsidRPr="000C75BA">
        <w:rPr>
          <w:rFonts w:ascii="Candara" w:hAnsi="Candara"/>
          <w:sz w:val="22"/>
          <w:szCs w:val="22"/>
        </w:rPr>
        <w:t>Phone Number (Home): _____________</w:t>
      </w:r>
      <w:r w:rsidR="000C75BA">
        <w:rPr>
          <w:rFonts w:ascii="Candara" w:hAnsi="Candara"/>
          <w:sz w:val="22"/>
          <w:szCs w:val="22"/>
        </w:rPr>
        <w:t>_____</w:t>
      </w:r>
      <w:r w:rsidRPr="000C75BA">
        <w:rPr>
          <w:rFonts w:ascii="Candara" w:hAnsi="Candara"/>
          <w:sz w:val="22"/>
          <w:szCs w:val="22"/>
        </w:rPr>
        <w:t>_______   Phone Number (Cell): ___________</w:t>
      </w:r>
      <w:r w:rsidR="000C75BA">
        <w:rPr>
          <w:rFonts w:ascii="Candara" w:hAnsi="Candara"/>
          <w:sz w:val="22"/>
          <w:szCs w:val="22"/>
        </w:rPr>
        <w:t>____</w:t>
      </w:r>
      <w:r w:rsidRPr="000C75BA">
        <w:rPr>
          <w:rFonts w:ascii="Candara" w:hAnsi="Candara"/>
          <w:sz w:val="22"/>
          <w:szCs w:val="22"/>
        </w:rPr>
        <w:t>_________________</w:t>
      </w:r>
    </w:p>
    <w:p w14:paraId="3FB65115" w14:textId="34B45FB0" w:rsidR="00825DD2" w:rsidRPr="000C75BA" w:rsidRDefault="00825DD2" w:rsidP="000C75BA">
      <w:pPr>
        <w:spacing w:line="276" w:lineRule="auto"/>
        <w:rPr>
          <w:rFonts w:ascii="Candara" w:hAnsi="Candara"/>
          <w:sz w:val="22"/>
          <w:szCs w:val="22"/>
        </w:rPr>
      </w:pPr>
      <w:r w:rsidRPr="000C75BA">
        <w:rPr>
          <w:rFonts w:ascii="Candara" w:hAnsi="Candara"/>
          <w:sz w:val="22"/>
          <w:szCs w:val="22"/>
        </w:rPr>
        <w:t>Preferred Method of Contact: ___________</w:t>
      </w:r>
      <w:r w:rsidR="000C75BA">
        <w:rPr>
          <w:rFonts w:ascii="Candara" w:hAnsi="Candara"/>
          <w:sz w:val="22"/>
          <w:szCs w:val="22"/>
        </w:rPr>
        <w:t>_____</w:t>
      </w:r>
      <w:r w:rsidRPr="000C75BA">
        <w:rPr>
          <w:rFonts w:ascii="Candara" w:hAnsi="Candara"/>
          <w:sz w:val="22"/>
          <w:szCs w:val="22"/>
        </w:rPr>
        <w:t xml:space="preserve">____   </w:t>
      </w:r>
      <w:r w:rsidR="00C96CE0" w:rsidRPr="000C75BA">
        <w:rPr>
          <w:rFonts w:ascii="Candara" w:hAnsi="Candara"/>
          <w:sz w:val="22"/>
          <w:szCs w:val="22"/>
        </w:rPr>
        <w:t>Can the office leave a message?  YES / NO</w:t>
      </w:r>
    </w:p>
    <w:p w14:paraId="5B56F052" w14:textId="77777777" w:rsidR="001D7648" w:rsidRPr="001D7648" w:rsidRDefault="001D7648" w:rsidP="005C0A2E">
      <w:pPr>
        <w:rPr>
          <w:rFonts w:ascii="Candara" w:hAnsi="Candara"/>
        </w:rPr>
      </w:pPr>
    </w:p>
    <w:p w14:paraId="314E641D" w14:textId="77777777" w:rsidR="00B64BFE" w:rsidRPr="001D7648" w:rsidRDefault="00B64BFE" w:rsidP="005C0A2E">
      <w:pPr>
        <w:rPr>
          <w:rFonts w:ascii="Candara" w:hAnsi="Candara"/>
        </w:rPr>
      </w:pPr>
      <w:r w:rsidRPr="001D7648">
        <w:rPr>
          <w:rFonts w:ascii="Candara" w:hAnsi="Candara" w:cs="Lucida Grande"/>
          <w:noProof/>
        </w:rPr>
        <mc:AlternateContent>
          <mc:Choice Requires="wps">
            <w:drawing>
              <wp:inline distT="0" distB="0" distL="0" distR="0" wp14:anchorId="0C955B3B" wp14:editId="58D9AE4A">
                <wp:extent cx="6924675" cy="262890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628900"/>
                        </a:xfrm>
                        <a:prstGeom prst="rect">
                          <a:avLst/>
                        </a:prstGeom>
                        <a:ln w="9525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7564" w14:textId="77777777" w:rsidR="00B64BFE" w:rsidRPr="000710D7" w:rsidRDefault="00B64BFE" w:rsidP="00B64BFE">
                            <w:pPr>
                              <w:ind w:right="-810"/>
                              <w:rPr>
                                <w:rFonts w:ascii="Candara" w:hAnsi="Candara" w:cs="Menlo Bold"/>
                                <w:b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hAnsi="Candara" w:cs="Menlo Bold"/>
                                <w:b/>
                                <w:sz w:val="22"/>
                                <w:szCs w:val="22"/>
                                <w:u w:val="single"/>
                              </w:rPr>
                              <w:t>Emergency Contact</w:t>
                            </w:r>
                            <w:r w:rsidRPr="000710D7">
                              <w:rPr>
                                <w:rFonts w:ascii="Candara" w:hAnsi="Candara" w:cs="Menlo Bold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F275704" w14:textId="77777777" w:rsidR="00B64BFE" w:rsidRPr="000710D7" w:rsidRDefault="00B64BFE" w:rsidP="00B64BFE">
                            <w:pPr>
                              <w:ind w:right="-810" w:firstLine="72"/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</w:p>
                          <w:p w14:paraId="53421E8D" w14:textId="77777777" w:rsidR="00B64BFE" w:rsidRPr="000710D7" w:rsidRDefault="00B64BFE" w:rsidP="000710D7">
                            <w:pPr>
                              <w:ind w:right="-810"/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Name: ___________________</w:t>
                            </w:r>
                            <w:r w:rsidR="001D7648" w:rsidRPr="000710D7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0710D7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_____   Relationsh</w:t>
                            </w:r>
                            <w:r w:rsidR="001D7648" w:rsidRPr="000710D7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ip: _____________________________</w:t>
                            </w:r>
                            <w:r w:rsidRPr="000710D7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_________</w:t>
                            </w:r>
                          </w:p>
                          <w:p w14:paraId="2A9AE8DB" w14:textId="77777777" w:rsidR="00B64BFE" w:rsidRPr="000710D7" w:rsidRDefault="00B64BFE" w:rsidP="001D7648">
                            <w:pPr>
                              <w:ind w:right="-810"/>
                              <w:rPr>
                                <w:rFonts w:ascii="Candara" w:hAnsi="Candara" w:cs="Lucida Grande"/>
                                <w:sz w:val="22"/>
                                <w:szCs w:val="22"/>
                              </w:rPr>
                            </w:pPr>
                          </w:p>
                          <w:p w14:paraId="13E3E70A" w14:textId="0844BD79" w:rsidR="00B64BFE" w:rsidRPr="000710D7" w:rsidRDefault="001D7648" w:rsidP="001D7648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Phone Number (Home): ____</w:t>
                            </w:r>
                            <w:r w:rsidR="00786865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</w:t>
                            </w: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________   Phone Number (Cell): _________</w:t>
                            </w:r>
                            <w:r w:rsidR="000C75BA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</w:t>
                            </w:r>
                            <w:r w:rsidR="00786865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29231711" w14:textId="77777777" w:rsidR="001D7648" w:rsidRPr="000710D7" w:rsidRDefault="001D7648" w:rsidP="001D7648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4238B600" w14:textId="77777777" w:rsidR="00B64BFE" w:rsidRPr="000710D7" w:rsidRDefault="00B64BFE" w:rsidP="00B64BFE">
                            <w:pPr>
                              <w:ind w:right="-810" w:firstLine="72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710D7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u w:val="single"/>
                              </w:rPr>
                              <w:t>Medical Contacts:</w:t>
                            </w:r>
                          </w:p>
                          <w:p w14:paraId="14AAFB24" w14:textId="77777777" w:rsidR="00B64BFE" w:rsidRPr="000710D7" w:rsidRDefault="00B64BFE" w:rsidP="00B64BFE">
                            <w:pPr>
                              <w:ind w:right="-810" w:hanging="720"/>
                              <w:rPr>
                                <w:rFonts w:ascii="Candara" w:hAnsi="Candar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E713F15" w14:textId="77777777" w:rsidR="00B64BFE" w:rsidRPr="000710D7" w:rsidRDefault="00B64BFE" w:rsidP="00B64BFE">
                            <w:pPr>
                              <w:spacing w:line="360" w:lineRule="auto"/>
                              <w:ind w:right="-806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Name of Medical Doctor</w:t>
                            </w:r>
                            <w:r w:rsid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/ Family Physician: _____________________________________</w:t>
                            </w:r>
                            <w:r w:rsidR="000479F0"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14:paraId="598E12DF" w14:textId="77777777" w:rsidR="00B64BFE" w:rsidRPr="000710D7" w:rsidRDefault="001D7648" w:rsidP="00B64BFE">
                            <w:pPr>
                              <w:spacing w:line="360" w:lineRule="auto"/>
                              <w:ind w:right="-806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Address: ___________________________________</w:t>
                            </w:r>
                            <w:r w:rsidR="000479F0"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_</w:t>
                            </w: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____________    </w:t>
                            </w:r>
                            <w:r w:rsidR="00B64BFE"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Telephone:    _____ - _____ - _____</w:t>
                            </w: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A76D3CC" w14:textId="77777777" w:rsidR="00B64BFE" w:rsidRPr="000710D7" w:rsidRDefault="00B64BFE" w:rsidP="00B64BFE">
                            <w:pPr>
                              <w:spacing w:line="360" w:lineRule="auto"/>
                              <w:ind w:right="-806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Please list any other health care providers (name, specialty, telephone): _</w:t>
                            </w:r>
                            <w:r w:rsidR="000479F0"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_</w:t>
                            </w: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14:paraId="7BA80A54" w14:textId="77777777" w:rsidR="00B64BFE" w:rsidRPr="000710D7" w:rsidRDefault="00B64BFE" w:rsidP="00B64BFE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______________________________________________________</w:t>
                            </w:r>
                            <w:r w:rsidR="000479F0"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</w:t>
                            </w: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="001D7648"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</w:t>
                            </w: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955B3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width:545.25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" fillcolor="white [3201]" strokecolor="black [3200]">
                <v:textbox>
                  <w:txbxContent>
                    <w:p w14:paraId="3E5F7564" w14:textId="77777777" w:rsidR="00B64BFE" w:rsidRPr="000710D7" w:rsidRDefault="00B64BFE" w:rsidP="00B64BFE">
                      <w:pPr>
                        <w:ind w:right="-810"/>
                        <w:rPr>
                          <w:rFonts w:ascii="Candara" w:hAnsi="Candara" w:cs="Menlo Bold"/>
                          <w:b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hAnsi="Candara" w:cs="Menlo Bold"/>
                          <w:b/>
                          <w:sz w:val="22"/>
                          <w:szCs w:val="22"/>
                          <w:u w:val="single"/>
                        </w:rPr>
                        <w:t>Emergency Contact</w:t>
                      </w:r>
                      <w:r w:rsidRPr="000710D7">
                        <w:rPr>
                          <w:rFonts w:ascii="Candara" w:hAnsi="Candara" w:cs="Menlo Bold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F275704" w14:textId="77777777" w:rsidR="00B64BFE" w:rsidRPr="000710D7" w:rsidRDefault="00B64BFE" w:rsidP="00B64BFE">
                      <w:pPr>
                        <w:ind w:right="-810" w:firstLine="72"/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</w:p>
                    <w:p w14:paraId="53421E8D" w14:textId="77777777" w:rsidR="00B64BFE" w:rsidRPr="000710D7" w:rsidRDefault="00B64BFE" w:rsidP="000710D7">
                      <w:pPr>
                        <w:ind w:right="-810"/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Name: ___________________</w:t>
                      </w:r>
                      <w:r w:rsidR="001D7648" w:rsidRPr="000710D7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_____________</w:t>
                      </w:r>
                      <w:r w:rsidRPr="000710D7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_____   Relationsh</w:t>
                      </w:r>
                      <w:r w:rsidR="001D7648" w:rsidRPr="000710D7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ip: _____________________________</w:t>
                      </w:r>
                      <w:r w:rsidRPr="000710D7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_________</w:t>
                      </w:r>
                    </w:p>
                    <w:p w14:paraId="2A9AE8DB" w14:textId="77777777" w:rsidR="00B64BFE" w:rsidRPr="000710D7" w:rsidRDefault="00B64BFE" w:rsidP="001D7648">
                      <w:pPr>
                        <w:ind w:right="-810"/>
                        <w:rPr>
                          <w:rFonts w:ascii="Candara" w:hAnsi="Candara" w:cs="Lucida Grande"/>
                          <w:sz w:val="22"/>
                          <w:szCs w:val="22"/>
                        </w:rPr>
                      </w:pPr>
                    </w:p>
                    <w:p w14:paraId="13E3E70A" w14:textId="0844BD79" w:rsidR="00B64BFE" w:rsidRPr="000710D7" w:rsidRDefault="001D7648" w:rsidP="001D7648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Phone Number (Home): ____</w:t>
                      </w:r>
                      <w:r w:rsidR="00786865">
                        <w:rPr>
                          <w:rFonts w:ascii="Candara" w:hAnsi="Candara"/>
                          <w:sz w:val="22"/>
                          <w:szCs w:val="22"/>
                        </w:rPr>
                        <w:t>___</w:t>
                      </w: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______________   Phone Number (Cell): _________</w:t>
                      </w:r>
                      <w:r w:rsidR="000C75BA">
                        <w:rPr>
                          <w:rFonts w:ascii="Candara" w:hAnsi="Candara"/>
                          <w:sz w:val="22"/>
                          <w:szCs w:val="22"/>
                        </w:rPr>
                        <w:t>______</w:t>
                      </w:r>
                      <w:r w:rsidR="00786865">
                        <w:rPr>
                          <w:rFonts w:ascii="Candara" w:hAnsi="Candara"/>
                          <w:sz w:val="22"/>
                          <w:szCs w:val="22"/>
                        </w:rPr>
                        <w:t>____________</w:t>
                      </w: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_</w:t>
                      </w:r>
                    </w:p>
                    <w:p w14:paraId="29231711" w14:textId="77777777" w:rsidR="001D7648" w:rsidRPr="000710D7" w:rsidRDefault="001D7648" w:rsidP="001D7648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14:paraId="4238B600" w14:textId="77777777" w:rsidR="00B64BFE" w:rsidRPr="000710D7" w:rsidRDefault="00B64BFE" w:rsidP="00B64BFE">
                      <w:pPr>
                        <w:ind w:right="-810" w:firstLine="72"/>
                        <w:rPr>
                          <w:rFonts w:ascii="Candara" w:hAnsi="Candar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710D7">
                        <w:rPr>
                          <w:rFonts w:ascii="Candara" w:hAnsi="Candara"/>
                          <w:b/>
                          <w:sz w:val="22"/>
                          <w:szCs w:val="22"/>
                          <w:u w:val="single"/>
                        </w:rPr>
                        <w:t>Medical Contacts:</w:t>
                      </w:r>
                    </w:p>
                    <w:p w14:paraId="14AAFB24" w14:textId="77777777" w:rsidR="00B64BFE" w:rsidRPr="000710D7" w:rsidRDefault="00B64BFE" w:rsidP="00B64BFE">
                      <w:pPr>
                        <w:ind w:right="-810" w:hanging="720"/>
                        <w:rPr>
                          <w:rFonts w:ascii="Candara" w:hAnsi="Candara"/>
                          <w:sz w:val="22"/>
                          <w:szCs w:val="22"/>
                          <w:u w:val="single"/>
                        </w:rPr>
                      </w:pPr>
                    </w:p>
                    <w:p w14:paraId="7E713F15" w14:textId="77777777" w:rsidR="00B64BFE" w:rsidRPr="000710D7" w:rsidRDefault="00B64BFE" w:rsidP="00B64BFE">
                      <w:pPr>
                        <w:spacing w:line="360" w:lineRule="auto"/>
                        <w:ind w:right="-806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Name of Medical Doctor</w:t>
                      </w:r>
                      <w:r w:rsidR="000710D7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</w:t>
                      </w: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/ Family Physician: _____________________________________</w:t>
                      </w:r>
                      <w:r w:rsidR="000479F0"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___________</w:t>
                      </w: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______</w:t>
                      </w:r>
                    </w:p>
                    <w:p w14:paraId="598E12DF" w14:textId="77777777" w:rsidR="00B64BFE" w:rsidRPr="000710D7" w:rsidRDefault="001D7648" w:rsidP="00B64BFE">
                      <w:pPr>
                        <w:spacing w:line="360" w:lineRule="auto"/>
                        <w:ind w:right="-806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Address: ___________________________________</w:t>
                      </w:r>
                      <w:r w:rsidR="000479F0"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_______</w:t>
                      </w: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____________    </w:t>
                      </w:r>
                      <w:r w:rsidR="00B64BFE"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Telephone:    _____ - _____ - _____</w:t>
                      </w: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A76D3CC" w14:textId="77777777" w:rsidR="00B64BFE" w:rsidRPr="000710D7" w:rsidRDefault="00B64BFE" w:rsidP="00B64BFE">
                      <w:pPr>
                        <w:spacing w:line="360" w:lineRule="auto"/>
                        <w:ind w:right="-806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Please list any other health care providers (name, specialty, telephone): _</w:t>
                      </w:r>
                      <w:r w:rsidR="000479F0"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_______</w:t>
                      </w: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______________________</w:t>
                      </w:r>
                    </w:p>
                    <w:p w14:paraId="7BA80A54" w14:textId="77777777" w:rsidR="00B64BFE" w:rsidRPr="000710D7" w:rsidRDefault="00B64BFE" w:rsidP="00B64BFE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____________________________________________________________</w:t>
                      </w:r>
                      <w:r w:rsidR="000479F0"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______</w:t>
                      </w: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_________________</w:t>
                      </w:r>
                      <w:r w:rsidR="001D7648"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</w:t>
                      </w: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37CB6" w14:textId="77777777" w:rsidR="00825DD2" w:rsidRPr="001D7648" w:rsidRDefault="00825DD2" w:rsidP="005C0A2E">
      <w:pPr>
        <w:rPr>
          <w:rFonts w:ascii="Candara" w:hAnsi="Candara"/>
        </w:rPr>
      </w:pPr>
      <w:r w:rsidRPr="001D7648">
        <w:rPr>
          <w:rFonts w:ascii="Candara" w:eastAsia="MS Gothic" w:hAnsi="Candar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02E24" wp14:editId="4BF6EC13">
                <wp:simplePos x="0" y="0"/>
                <wp:positionH relativeFrom="column">
                  <wp:posOffset>-57150</wp:posOffset>
                </wp:positionH>
                <wp:positionV relativeFrom="paragraph">
                  <wp:posOffset>249555</wp:posOffset>
                </wp:positionV>
                <wp:extent cx="7067550" cy="31623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162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44350" w14:textId="77777777" w:rsidR="00413E09" w:rsidRPr="000710D7" w:rsidRDefault="00413E09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710D7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u w:val="single"/>
                              </w:rPr>
                              <w:t>Insurance Information:</w:t>
                            </w:r>
                          </w:p>
                          <w:p w14:paraId="16474AFA" w14:textId="77777777" w:rsidR="00825DD2" w:rsidRPr="000710D7" w:rsidRDefault="00825DD2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  <w:u w:val="single"/>
                              </w:rPr>
                              <w:t>Payment</w:t>
                            </w:r>
                            <w:r w:rsidR="000710D7">
                              <w:rPr>
                                <w:rFonts w:ascii="Candara" w:hAnsi="Candar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  <w:u w:val="single"/>
                              </w:rPr>
                              <w:t>/ Copay Options</w:t>
                            </w:r>
                            <w:r w:rsidRPr="000710D7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:   </w:t>
                            </w:r>
                            <w:r w:rsidRPr="000710D7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Cash    </w:t>
                            </w:r>
                            <w:r w:rsidRPr="000710D7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Check    </w:t>
                            </w:r>
                            <w:r w:rsidRPr="000710D7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Credit/Debit Card                    SS# ____________________________</w:t>
                            </w:r>
                          </w:p>
                          <w:p w14:paraId="48141669" w14:textId="77777777" w:rsidR="00825DD2" w:rsidRPr="000710D7" w:rsidRDefault="00825DD2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Insurance Co: _________________________________________ Phone: ____________________________________</w:t>
                            </w:r>
                          </w:p>
                          <w:p w14:paraId="45AC9FD2" w14:textId="77777777" w:rsidR="00825DD2" w:rsidRPr="000710D7" w:rsidRDefault="00825DD2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Address: _____________________________  City: _______________________ State/Zip:_______________________</w:t>
                            </w:r>
                          </w:p>
                          <w:p w14:paraId="0A7C27CA" w14:textId="77777777" w:rsidR="00825DD2" w:rsidRPr="000710D7" w:rsidRDefault="00825DD2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ID#:________________________________________________Group#:______________________________________</w:t>
                            </w:r>
                          </w:p>
                          <w:p w14:paraId="580F2475" w14:textId="77777777" w:rsidR="00825DD2" w:rsidRPr="000710D7" w:rsidRDefault="00825DD2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Insured Name:     </w:t>
                            </w:r>
                            <w:r w:rsidRPr="000710D7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Self      </w:t>
                            </w:r>
                            <w:r w:rsidRPr="000710D7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Other______________________________ Insured Phone: (_____)_________________</w:t>
                            </w:r>
                          </w:p>
                          <w:p w14:paraId="57F67F8F" w14:textId="77777777" w:rsidR="00825DD2" w:rsidRPr="000710D7" w:rsidRDefault="00825DD2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Insured Address:____________________________ City: _____________________State/Zip:____________________</w:t>
                            </w:r>
                          </w:p>
                          <w:p w14:paraId="26886FBC" w14:textId="6955C057" w:rsidR="00825DD2" w:rsidRPr="000710D7" w:rsidRDefault="00825DD2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Insured SSN:__________________________</w:t>
                            </w:r>
                            <w:r w:rsidR="00786865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_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____ </w:t>
                            </w:r>
                            <w:r w:rsidR="00786865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Insured DOB: ___</w:t>
                            </w:r>
                            <w:r w:rsidR="00022FAA"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__/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______</w:t>
                            </w:r>
                            <w:r w:rsidR="00022FAA"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/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________ </w:t>
                            </w:r>
                          </w:p>
                          <w:p w14:paraId="5B335085" w14:textId="50258720" w:rsidR="00413E09" w:rsidRPr="000710D7" w:rsidRDefault="00825DD2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Relationship to Insured:_____________</w:t>
                            </w:r>
                            <w:r w:rsidR="00786865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____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_____</w:t>
                            </w:r>
                            <w:r w:rsidR="00413E09"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22305"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Insured </w:t>
                            </w:r>
                            <w:r w:rsidRPr="000710D7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 M </w:t>
                            </w:r>
                            <w:r w:rsidRPr="000710D7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 F  </w:t>
                            </w:r>
                          </w:p>
                          <w:p w14:paraId="5AA4D442" w14:textId="19C0C34B" w:rsidR="00825DD2" w:rsidRPr="000710D7" w:rsidRDefault="00825DD2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Insured Employer &amp; Address:__________________________</w:t>
                            </w:r>
                            <w:r w:rsidR="00786865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0710D7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2E24" id="Text_x0020_Box_x0020_1" o:spid="_x0000_s1027" type="#_x0000_t202" style="position:absolute;margin-left:-4.5pt;margin-top:19.65pt;width:556.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" filled="f" strokecolor="black [3213]" strokeweight="1pt">
                <v:textbox>
                  <w:txbxContent>
                    <w:p w14:paraId="5B744350" w14:textId="77777777" w:rsidR="00413E09" w:rsidRPr="000710D7" w:rsidRDefault="00413E09" w:rsidP="00413E09">
                      <w:pPr>
                        <w:spacing w:line="360" w:lineRule="auto"/>
                        <w:contextualSpacing/>
                        <w:rPr>
                          <w:rFonts w:ascii="Candara" w:hAnsi="Candar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710D7">
                        <w:rPr>
                          <w:rFonts w:ascii="Candara" w:hAnsi="Candara"/>
                          <w:b/>
                          <w:sz w:val="22"/>
                          <w:szCs w:val="22"/>
                          <w:u w:val="single"/>
                        </w:rPr>
                        <w:t>Insurance Information:</w:t>
                      </w:r>
                    </w:p>
                    <w:p w14:paraId="16474AFA" w14:textId="77777777" w:rsidR="00825DD2" w:rsidRPr="000710D7" w:rsidRDefault="00825DD2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hAnsi="Candara"/>
                          <w:sz w:val="22"/>
                          <w:szCs w:val="22"/>
                          <w:u w:val="single"/>
                        </w:rPr>
                        <w:t>Payment</w:t>
                      </w:r>
                      <w:r w:rsidR="000710D7">
                        <w:rPr>
                          <w:rFonts w:ascii="Candara" w:hAnsi="Candar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710D7">
                        <w:rPr>
                          <w:rFonts w:ascii="Candara" w:hAnsi="Candara"/>
                          <w:sz w:val="22"/>
                          <w:szCs w:val="22"/>
                          <w:u w:val="single"/>
                        </w:rPr>
                        <w:t>/ Copay Options</w:t>
                      </w:r>
                      <w:r w:rsidRPr="000710D7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:   </w:t>
                      </w:r>
                      <w:r w:rsidRPr="000710D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Cash    </w:t>
                      </w:r>
                      <w:r w:rsidRPr="000710D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Check    </w:t>
                      </w:r>
                      <w:r w:rsidRPr="000710D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Credit/Debit Card                    SS# ____________________________</w:t>
                      </w:r>
                    </w:p>
                    <w:p w14:paraId="48141669" w14:textId="77777777" w:rsidR="00825DD2" w:rsidRPr="000710D7" w:rsidRDefault="00825DD2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Insurance Co: _________________________________________ Phone: ____________________________________</w:t>
                      </w:r>
                    </w:p>
                    <w:p w14:paraId="45AC9FD2" w14:textId="77777777" w:rsidR="00825DD2" w:rsidRPr="000710D7" w:rsidRDefault="00825DD2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Address: _____________________________  City: _______________________ State/Zip:_______________________</w:t>
                      </w:r>
                    </w:p>
                    <w:p w14:paraId="0A7C27CA" w14:textId="77777777" w:rsidR="00825DD2" w:rsidRPr="000710D7" w:rsidRDefault="00825DD2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ID#:________________________________________________Group#:______________________________________</w:t>
                      </w:r>
                    </w:p>
                    <w:p w14:paraId="580F2475" w14:textId="77777777" w:rsidR="00825DD2" w:rsidRPr="000710D7" w:rsidRDefault="00825DD2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Insured Name:     </w:t>
                      </w:r>
                      <w:r w:rsidRPr="000710D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Self      </w:t>
                      </w:r>
                      <w:r w:rsidRPr="000710D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Other______________________________ Insured Phone: (_____)_________________</w:t>
                      </w:r>
                    </w:p>
                    <w:p w14:paraId="57F67F8F" w14:textId="77777777" w:rsidR="00825DD2" w:rsidRPr="000710D7" w:rsidRDefault="00825DD2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Insured Address:____________________________ City: _____________________State/Zip:____________________</w:t>
                      </w:r>
                    </w:p>
                    <w:p w14:paraId="26886FBC" w14:textId="6955C057" w:rsidR="00825DD2" w:rsidRPr="000710D7" w:rsidRDefault="00825DD2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Insured SSN:__________________________</w:t>
                      </w:r>
                      <w:r w:rsidR="00786865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_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____ </w:t>
                      </w:r>
                      <w:r w:rsidR="00786865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 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Insured DOB: ___</w:t>
                      </w:r>
                      <w:r w:rsidR="00022FAA"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__/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______</w:t>
                      </w:r>
                      <w:r w:rsidR="00022FAA"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/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________ </w:t>
                      </w:r>
                    </w:p>
                    <w:p w14:paraId="5B335085" w14:textId="50258720" w:rsidR="00413E09" w:rsidRPr="000710D7" w:rsidRDefault="00825DD2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Relationship to Insured:_____________</w:t>
                      </w:r>
                      <w:r w:rsidR="00786865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____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_____</w:t>
                      </w:r>
                      <w:r w:rsidR="00413E09"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  </w:t>
                      </w:r>
                      <w:r w:rsidR="00222305"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Insured </w:t>
                      </w:r>
                      <w:r w:rsidRPr="000710D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 M </w:t>
                      </w:r>
                      <w:r w:rsidRPr="000710D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 F  </w:t>
                      </w:r>
                    </w:p>
                    <w:p w14:paraId="5AA4D442" w14:textId="19C0C34B" w:rsidR="00825DD2" w:rsidRPr="000710D7" w:rsidRDefault="00825DD2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Insured Employer &amp; Address:__________________________</w:t>
                      </w:r>
                      <w:r w:rsidR="00786865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_______________</w:t>
                      </w:r>
                      <w:r w:rsidRPr="000710D7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91C78" w14:textId="77777777" w:rsidR="0091390C" w:rsidRPr="001D7648" w:rsidRDefault="00B64BFE" w:rsidP="00B64BFE">
      <w:pPr>
        <w:jc w:val="center"/>
        <w:rPr>
          <w:rFonts w:ascii="Candara" w:hAnsi="Candara"/>
          <w:b/>
        </w:rPr>
      </w:pPr>
      <w:r w:rsidRPr="001D7648">
        <w:rPr>
          <w:rFonts w:ascii="Candara" w:hAnsi="Candara"/>
          <w:b/>
        </w:rPr>
        <w:lastRenderedPageBreak/>
        <w:t>MEDICAL HISTORY</w:t>
      </w:r>
    </w:p>
    <w:p w14:paraId="24E6251A" w14:textId="77777777" w:rsidR="0091390C" w:rsidRPr="001D7648" w:rsidRDefault="0091390C" w:rsidP="005C0A2E">
      <w:pPr>
        <w:rPr>
          <w:rFonts w:ascii="Candara" w:hAnsi="Candara"/>
        </w:rPr>
      </w:pPr>
    </w:p>
    <w:p w14:paraId="2C2A1383" w14:textId="77777777" w:rsidR="004349EE" w:rsidRPr="001D7648" w:rsidRDefault="000710D7" w:rsidP="005C0A2E">
      <w:pPr>
        <w:rPr>
          <w:rFonts w:ascii="Candara" w:hAnsi="Candara"/>
        </w:rPr>
      </w:pPr>
      <w:r>
        <w:rPr>
          <w:rFonts w:ascii="Candara" w:hAnsi="Candara"/>
        </w:rPr>
        <w:t>Please list your h</w:t>
      </w:r>
      <w:r w:rsidR="000D4A7B" w:rsidRPr="001D7648">
        <w:rPr>
          <w:rFonts w:ascii="Candara" w:hAnsi="Candara"/>
        </w:rPr>
        <w:t>ealth concerns in order of importance</w:t>
      </w:r>
      <w:r w:rsidR="004349EE" w:rsidRPr="001D7648">
        <w:rPr>
          <w:rFonts w:ascii="Candara" w:hAnsi="Candara"/>
        </w:rPr>
        <w:t>:</w:t>
      </w:r>
    </w:p>
    <w:p w14:paraId="653B63DA" w14:textId="77777777" w:rsidR="004349EE" w:rsidRPr="001D7648" w:rsidRDefault="004349EE" w:rsidP="005C0A2E">
      <w:pPr>
        <w:rPr>
          <w:rFonts w:ascii="Candara" w:hAnsi="Candara"/>
        </w:rPr>
      </w:pPr>
      <w:r w:rsidRPr="001D7648">
        <w:rPr>
          <w:rFonts w:ascii="Candara" w:hAnsi="Candara"/>
        </w:rPr>
        <w:t>1. ________________________________________  2. ____________________________________________</w:t>
      </w:r>
    </w:p>
    <w:p w14:paraId="3272852D" w14:textId="77777777" w:rsidR="004349EE" w:rsidRPr="001D7648" w:rsidRDefault="004349EE" w:rsidP="005C0A2E">
      <w:pPr>
        <w:rPr>
          <w:rFonts w:ascii="Candara" w:hAnsi="Candara"/>
        </w:rPr>
      </w:pPr>
      <w:r w:rsidRPr="001D7648">
        <w:rPr>
          <w:rFonts w:ascii="Candara" w:hAnsi="Candara"/>
        </w:rPr>
        <w:t>3. ________________________________________ 4. ____________________________________________</w:t>
      </w:r>
    </w:p>
    <w:p w14:paraId="6E6BE729" w14:textId="77777777" w:rsidR="004349EE" w:rsidRPr="001D7648" w:rsidRDefault="004349EE" w:rsidP="005C0A2E">
      <w:pPr>
        <w:rPr>
          <w:rFonts w:ascii="Candara" w:hAnsi="Candara"/>
        </w:rPr>
      </w:pPr>
    </w:p>
    <w:p w14:paraId="3C900B9A" w14:textId="3D52B36A" w:rsidR="000D4A7B" w:rsidRPr="001D7648" w:rsidRDefault="000D4A7B" w:rsidP="005C0A2E">
      <w:pPr>
        <w:rPr>
          <w:rFonts w:ascii="Candara" w:hAnsi="Candara"/>
        </w:rPr>
      </w:pPr>
      <w:r w:rsidRPr="001D7648">
        <w:rPr>
          <w:rFonts w:ascii="Candara" w:hAnsi="Candara"/>
        </w:rPr>
        <w:t>What has your doctor (currently and previously) diagnosed you with? _________</w:t>
      </w:r>
      <w:r w:rsidR="0097772D">
        <w:rPr>
          <w:rFonts w:ascii="Candara" w:hAnsi="Candara"/>
        </w:rPr>
        <w:t>_</w:t>
      </w:r>
      <w:r w:rsidRPr="001D7648">
        <w:rPr>
          <w:rFonts w:ascii="Candara" w:hAnsi="Candara"/>
        </w:rPr>
        <w:t>_____________________</w:t>
      </w:r>
    </w:p>
    <w:p w14:paraId="7D19E896" w14:textId="77777777" w:rsidR="000D4A7B" w:rsidRPr="001D7648" w:rsidRDefault="000D4A7B" w:rsidP="005C0A2E">
      <w:pPr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65FCB3EF" w14:textId="77777777" w:rsidR="000D4A7B" w:rsidRPr="001D7648" w:rsidRDefault="000D4A7B" w:rsidP="005C0A2E">
      <w:pPr>
        <w:rPr>
          <w:rFonts w:ascii="Candara" w:hAnsi="Candara"/>
        </w:rPr>
      </w:pPr>
    </w:p>
    <w:p w14:paraId="2A8FB1F7" w14:textId="77777777" w:rsidR="00FE3F75" w:rsidRPr="001D7648" w:rsidRDefault="000D4A7B" w:rsidP="005C0A2E">
      <w:pPr>
        <w:rPr>
          <w:rFonts w:ascii="Candara" w:hAnsi="Candara"/>
        </w:rPr>
      </w:pPr>
      <w:r w:rsidRPr="001D7648">
        <w:rPr>
          <w:rFonts w:ascii="Candara" w:hAnsi="Candara"/>
        </w:rPr>
        <w:t>Please list known a</w:t>
      </w:r>
      <w:r w:rsidR="00FE3F75" w:rsidRPr="001D7648">
        <w:rPr>
          <w:rFonts w:ascii="Candara" w:hAnsi="Candara"/>
        </w:rPr>
        <w:t>llergies (environmental, food and medications</w:t>
      </w:r>
      <w:r w:rsidRPr="001D7648">
        <w:rPr>
          <w:rFonts w:ascii="Candara" w:hAnsi="Candara"/>
        </w:rPr>
        <w:t>):______________________________</w:t>
      </w:r>
      <w:r w:rsidR="00FE3F75" w:rsidRPr="001D7648">
        <w:rPr>
          <w:rFonts w:ascii="Candara" w:hAnsi="Candara"/>
        </w:rPr>
        <w:t>___</w:t>
      </w:r>
    </w:p>
    <w:p w14:paraId="65AB17E9" w14:textId="77777777" w:rsidR="00825DD2" w:rsidRPr="001D7648" w:rsidRDefault="00FE3F75" w:rsidP="005C0A2E">
      <w:pPr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6FC134E9" w14:textId="77777777" w:rsidR="00FE3F75" w:rsidRPr="001D7648" w:rsidRDefault="00FE3F75" w:rsidP="005C0A2E">
      <w:pPr>
        <w:rPr>
          <w:rFonts w:ascii="Candara" w:hAnsi="Candara"/>
        </w:rPr>
      </w:pPr>
    </w:p>
    <w:p w14:paraId="6217C4BB" w14:textId="77777777" w:rsidR="000D4A7B" w:rsidRPr="001D7648" w:rsidRDefault="000D4A7B" w:rsidP="000D4A7B">
      <w:pPr>
        <w:rPr>
          <w:rFonts w:ascii="Candara" w:hAnsi="Candara" w:cs="Menlo Bold"/>
        </w:rPr>
      </w:pPr>
      <w:r w:rsidRPr="001D7648">
        <w:rPr>
          <w:rFonts w:ascii="Candara" w:hAnsi="Candara" w:cs="Menlo Bold"/>
        </w:rPr>
        <w:t>Please list any and all current medications (prescription and over-the counter)</w:t>
      </w:r>
      <w:r w:rsidR="000710D7">
        <w:rPr>
          <w:rFonts w:ascii="Candara" w:hAnsi="Candara" w:cs="Menlo Bold"/>
        </w:rPr>
        <w:t xml:space="preserve"> &amp; supplements (vitamins, herbs</w:t>
      </w:r>
      <w:r w:rsidRPr="001D7648">
        <w:rPr>
          <w:rFonts w:ascii="Candara" w:hAnsi="Candara" w:cs="Menlo Bold"/>
        </w:rPr>
        <w:t>):</w:t>
      </w:r>
    </w:p>
    <w:tbl>
      <w:tblPr>
        <w:tblStyle w:val="TableGrid"/>
        <w:tblW w:w="10869" w:type="dxa"/>
        <w:jc w:val="center"/>
        <w:tblLook w:val="04A0" w:firstRow="1" w:lastRow="0" w:firstColumn="1" w:lastColumn="0" w:noHBand="0" w:noVBand="1"/>
      </w:tblPr>
      <w:tblGrid>
        <w:gridCol w:w="2915"/>
        <w:gridCol w:w="1530"/>
        <w:gridCol w:w="2275"/>
        <w:gridCol w:w="4149"/>
      </w:tblGrid>
      <w:tr w:rsidR="000D4A7B" w:rsidRPr="00413E09" w14:paraId="2BDE8788" w14:textId="77777777" w:rsidTr="00413E09">
        <w:trPr>
          <w:trHeight w:val="265"/>
          <w:jc w:val="center"/>
        </w:trPr>
        <w:tc>
          <w:tcPr>
            <w:tcW w:w="2915" w:type="dxa"/>
          </w:tcPr>
          <w:p w14:paraId="44E31DF6" w14:textId="77777777" w:rsidR="000D4A7B" w:rsidRPr="00413E09" w:rsidRDefault="000D4A7B" w:rsidP="00413E09">
            <w:pPr>
              <w:ind w:right="-806"/>
              <w:rPr>
                <w:rFonts w:ascii="Candara" w:hAnsi="Candara" w:cs="Menlo Bold"/>
              </w:rPr>
            </w:pPr>
            <w:r w:rsidRPr="00413E09">
              <w:rPr>
                <w:rFonts w:ascii="Candara" w:hAnsi="Candara" w:cs="Menlo Bold"/>
              </w:rPr>
              <w:t>Name of Drug/Supplement</w:t>
            </w:r>
          </w:p>
        </w:tc>
        <w:tc>
          <w:tcPr>
            <w:tcW w:w="1530" w:type="dxa"/>
          </w:tcPr>
          <w:p w14:paraId="58015303" w14:textId="77777777" w:rsidR="000D4A7B" w:rsidRPr="00413E09" w:rsidRDefault="000D4A7B" w:rsidP="0008441A">
            <w:pPr>
              <w:ind w:right="-806"/>
              <w:rPr>
                <w:rFonts w:ascii="Candara" w:hAnsi="Candara" w:cs="Menlo Bold"/>
              </w:rPr>
            </w:pPr>
            <w:r w:rsidRPr="00413E09">
              <w:rPr>
                <w:rFonts w:ascii="Candara" w:hAnsi="Candara" w:cs="Menlo Bold"/>
              </w:rPr>
              <w:t>Date Started</w:t>
            </w:r>
          </w:p>
        </w:tc>
        <w:tc>
          <w:tcPr>
            <w:tcW w:w="2275" w:type="dxa"/>
          </w:tcPr>
          <w:p w14:paraId="45DA8277" w14:textId="77777777" w:rsidR="000D4A7B" w:rsidRPr="00413E09" w:rsidRDefault="000D4A7B" w:rsidP="0008441A">
            <w:pPr>
              <w:ind w:right="-806"/>
              <w:rPr>
                <w:rFonts w:ascii="Candara" w:hAnsi="Candara" w:cs="Menlo Bold"/>
              </w:rPr>
            </w:pPr>
            <w:r w:rsidRPr="00413E09">
              <w:rPr>
                <w:rFonts w:ascii="Candara" w:hAnsi="Candara" w:cs="Menlo Bold"/>
              </w:rPr>
              <w:t>Dosage/Frequency</w:t>
            </w:r>
          </w:p>
        </w:tc>
        <w:tc>
          <w:tcPr>
            <w:tcW w:w="4149" w:type="dxa"/>
          </w:tcPr>
          <w:p w14:paraId="6ACBEA0B" w14:textId="77777777" w:rsidR="000D4A7B" w:rsidRPr="00413E09" w:rsidRDefault="000D4A7B" w:rsidP="0008441A">
            <w:pPr>
              <w:ind w:right="-806"/>
              <w:rPr>
                <w:rFonts w:ascii="Candara" w:hAnsi="Candara" w:cs="Menlo Bold"/>
              </w:rPr>
            </w:pPr>
            <w:r w:rsidRPr="00413E09">
              <w:rPr>
                <w:rFonts w:ascii="Candara" w:hAnsi="Candara" w:cs="Menlo Bold"/>
              </w:rPr>
              <w:t>Prescribed for</w:t>
            </w:r>
            <w:r w:rsidR="00413E09" w:rsidRPr="00413E09">
              <w:rPr>
                <w:rFonts w:ascii="Candara" w:hAnsi="Candara" w:cs="Menlo Bold"/>
              </w:rPr>
              <w:t>:</w:t>
            </w:r>
          </w:p>
        </w:tc>
      </w:tr>
      <w:tr w:rsidR="000D4A7B" w:rsidRPr="001D7648" w14:paraId="7C240461" w14:textId="77777777" w:rsidTr="00413E09">
        <w:trPr>
          <w:trHeight w:val="265"/>
          <w:jc w:val="center"/>
        </w:trPr>
        <w:tc>
          <w:tcPr>
            <w:tcW w:w="2915" w:type="dxa"/>
          </w:tcPr>
          <w:p w14:paraId="130236AA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56F7CB75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7B452E14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2805A8A8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</w:tr>
      <w:tr w:rsidR="000D4A7B" w:rsidRPr="001D7648" w14:paraId="6EE786F5" w14:textId="77777777" w:rsidTr="00413E09">
        <w:trPr>
          <w:trHeight w:val="265"/>
          <w:jc w:val="center"/>
        </w:trPr>
        <w:tc>
          <w:tcPr>
            <w:tcW w:w="2915" w:type="dxa"/>
          </w:tcPr>
          <w:p w14:paraId="0CC8E4CB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11FDF46C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5696A14F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6BB737E0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</w:tr>
      <w:tr w:rsidR="000D4A7B" w:rsidRPr="001D7648" w14:paraId="02E4803E" w14:textId="77777777" w:rsidTr="00413E09">
        <w:trPr>
          <w:trHeight w:val="265"/>
          <w:jc w:val="center"/>
        </w:trPr>
        <w:tc>
          <w:tcPr>
            <w:tcW w:w="2915" w:type="dxa"/>
          </w:tcPr>
          <w:p w14:paraId="43314523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54362B5A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3D29FB28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0E94F0BF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</w:tr>
      <w:tr w:rsidR="000D4A7B" w:rsidRPr="001D7648" w14:paraId="42AF3E50" w14:textId="77777777" w:rsidTr="00413E09">
        <w:trPr>
          <w:trHeight w:val="265"/>
          <w:jc w:val="center"/>
        </w:trPr>
        <w:tc>
          <w:tcPr>
            <w:tcW w:w="2915" w:type="dxa"/>
          </w:tcPr>
          <w:p w14:paraId="13188E7D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301EFB39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2F9891D3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0B1F1682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</w:tr>
      <w:tr w:rsidR="000D4A7B" w:rsidRPr="001D7648" w14:paraId="4A93F2A9" w14:textId="77777777" w:rsidTr="00413E09">
        <w:trPr>
          <w:trHeight w:val="265"/>
          <w:jc w:val="center"/>
        </w:trPr>
        <w:tc>
          <w:tcPr>
            <w:tcW w:w="2915" w:type="dxa"/>
          </w:tcPr>
          <w:p w14:paraId="57F648AB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1E4EBE83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4DEF5AC4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7279ED5D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</w:tr>
      <w:tr w:rsidR="000D4A7B" w:rsidRPr="001D7648" w14:paraId="3791E859" w14:textId="77777777" w:rsidTr="00413E09">
        <w:trPr>
          <w:trHeight w:val="265"/>
          <w:jc w:val="center"/>
        </w:trPr>
        <w:tc>
          <w:tcPr>
            <w:tcW w:w="2915" w:type="dxa"/>
          </w:tcPr>
          <w:p w14:paraId="28D10A33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768100F8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4E0F1E02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34FF0C91" w14:textId="77777777" w:rsidR="000D4A7B" w:rsidRPr="001D7648" w:rsidRDefault="000D4A7B" w:rsidP="000D4A7B">
            <w:pPr>
              <w:ind w:right="-806"/>
              <w:jc w:val="center"/>
              <w:rPr>
                <w:rFonts w:ascii="Candara" w:hAnsi="Candara" w:cs="Menlo Bold"/>
              </w:rPr>
            </w:pPr>
          </w:p>
        </w:tc>
      </w:tr>
      <w:tr w:rsidR="000D4A7B" w:rsidRPr="001D7648" w14:paraId="2646128F" w14:textId="77777777" w:rsidTr="00413E09">
        <w:trPr>
          <w:trHeight w:val="280"/>
          <w:jc w:val="center"/>
        </w:trPr>
        <w:tc>
          <w:tcPr>
            <w:tcW w:w="2915" w:type="dxa"/>
          </w:tcPr>
          <w:p w14:paraId="738B77B8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487CC26F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753BE813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1643133F" w14:textId="77777777" w:rsidR="000D4A7B" w:rsidRPr="001D7648" w:rsidRDefault="000D4A7B" w:rsidP="0008441A">
            <w:pPr>
              <w:ind w:right="-806"/>
              <w:rPr>
                <w:rFonts w:ascii="Candara" w:hAnsi="Candara" w:cs="Menlo Bold"/>
              </w:rPr>
            </w:pPr>
          </w:p>
        </w:tc>
      </w:tr>
    </w:tbl>
    <w:p w14:paraId="3F01D766" w14:textId="595D4814" w:rsidR="00825DD2" w:rsidRPr="001D7648" w:rsidRDefault="00FE3F75" w:rsidP="005C0A2E">
      <w:pPr>
        <w:rPr>
          <w:rFonts w:ascii="Candara" w:hAnsi="Candara"/>
        </w:rPr>
      </w:pPr>
      <w:r w:rsidRPr="001D7648">
        <w:rPr>
          <w:rFonts w:ascii="Candara" w:hAnsi="Candara"/>
        </w:rPr>
        <w:t xml:space="preserve"> </w:t>
      </w:r>
      <w:r w:rsidR="00E32DC1" w:rsidRPr="001D7648">
        <w:rPr>
          <w:rFonts w:ascii="Candara" w:hAnsi="Candara"/>
        </w:rPr>
        <w:t>Please describe any major illnesses, hospitalizations, surgeries, imaging, etc. (include date of occurrence</w:t>
      </w:r>
      <w:r w:rsidR="0097772D">
        <w:rPr>
          <w:rFonts w:ascii="Candara" w:hAnsi="Candara"/>
        </w:rPr>
        <w:t>)</w:t>
      </w:r>
      <w:r w:rsidR="00E32DC1" w:rsidRPr="001D7648">
        <w:rPr>
          <w:rFonts w:ascii="Candara" w:hAnsi="Candara"/>
        </w:rPr>
        <w:t>: ________________________________________________________________________</w:t>
      </w:r>
      <w:r w:rsidR="0097772D">
        <w:rPr>
          <w:rFonts w:ascii="Candara" w:hAnsi="Candara"/>
        </w:rPr>
        <w:t>_________________</w:t>
      </w:r>
    </w:p>
    <w:p w14:paraId="44B12FE2" w14:textId="77777777" w:rsidR="00E32DC1" w:rsidRPr="001D7648" w:rsidRDefault="00E32DC1" w:rsidP="005C0A2E">
      <w:pPr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5C86C40C" w14:textId="77777777" w:rsidR="00E32DC1" w:rsidRPr="001D7648" w:rsidRDefault="00E32DC1" w:rsidP="005C0A2E">
      <w:pPr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391BDD1F" w14:textId="77777777" w:rsidR="00E32DC1" w:rsidRPr="001D7648" w:rsidRDefault="00E32DC1" w:rsidP="005C0A2E">
      <w:pPr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7CFEC327" w14:textId="77777777" w:rsidR="00E32DC1" w:rsidRDefault="00E32DC1" w:rsidP="005C0A2E">
      <w:pPr>
        <w:rPr>
          <w:rFonts w:ascii="Candara" w:hAnsi="Candara"/>
        </w:rPr>
      </w:pPr>
    </w:p>
    <w:p w14:paraId="5491A7A7" w14:textId="77777777" w:rsidR="001D7648" w:rsidRPr="001D7648" w:rsidRDefault="001D7648" w:rsidP="005C0A2E">
      <w:pPr>
        <w:rPr>
          <w:rFonts w:ascii="Candara" w:hAnsi="Candara"/>
        </w:rPr>
      </w:pPr>
      <w:r>
        <w:rPr>
          <w:rFonts w:ascii="Candara" w:hAnsi="Candara"/>
        </w:rPr>
        <w:t>Are you up to date on vaccinations? (circle one)   YES / NO</w:t>
      </w:r>
    </w:p>
    <w:p w14:paraId="72D98E80" w14:textId="77777777" w:rsidR="009F032E" w:rsidRPr="001D7648" w:rsidRDefault="009F032E" w:rsidP="005C0A2E">
      <w:pPr>
        <w:rPr>
          <w:rFonts w:ascii="Candara" w:hAnsi="Candara"/>
        </w:rPr>
      </w:pPr>
      <w:r w:rsidRPr="001D7648">
        <w:rPr>
          <w:rFonts w:ascii="Candara" w:hAnsi="Candara"/>
        </w:rPr>
        <w:t xml:space="preserve">Do you smoke cigarettes? </w:t>
      </w:r>
      <w:r w:rsidR="000710D7" w:rsidRPr="001D7648">
        <w:rPr>
          <w:rFonts w:ascii="Candara" w:hAnsi="Candara"/>
        </w:rPr>
        <w:t>______</w:t>
      </w:r>
      <w:r w:rsidR="000710D7">
        <w:rPr>
          <w:rFonts w:ascii="Candara" w:hAnsi="Candara"/>
        </w:rPr>
        <w:t xml:space="preserve"> </w:t>
      </w:r>
      <w:r w:rsidRPr="001D7648">
        <w:rPr>
          <w:rFonts w:ascii="Candara" w:hAnsi="Candara"/>
        </w:rPr>
        <w:t>If yes, how many per day and for how l</w:t>
      </w:r>
      <w:r w:rsidR="000710D7">
        <w:rPr>
          <w:rFonts w:ascii="Candara" w:hAnsi="Candara"/>
        </w:rPr>
        <w:t>ong? _____________________</w:t>
      </w:r>
      <w:r w:rsidRPr="001D7648">
        <w:rPr>
          <w:rFonts w:ascii="Candara" w:hAnsi="Candara"/>
        </w:rPr>
        <w:t>___</w:t>
      </w:r>
    </w:p>
    <w:p w14:paraId="1F3CC6BA" w14:textId="77777777" w:rsidR="009F032E" w:rsidRPr="001D7648" w:rsidRDefault="009F032E" w:rsidP="005C0A2E">
      <w:pPr>
        <w:rPr>
          <w:rFonts w:ascii="Candara" w:hAnsi="Candara"/>
        </w:rPr>
      </w:pPr>
      <w:r w:rsidRPr="001D7648">
        <w:rPr>
          <w:rFonts w:ascii="Candara" w:hAnsi="Candara"/>
        </w:rPr>
        <w:t>Do you use recreational drugs? ______ If yes, what and how often? _________________________________</w:t>
      </w:r>
    </w:p>
    <w:p w14:paraId="79A09BB8" w14:textId="77777777" w:rsidR="001D7648" w:rsidRDefault="009F032E" w:rsidP="005C0A2E">
      <w:pPr>
        <w:rPr>
          <w:rFonts w:ascii="Candara" w:hAnsi="Candara"/>
        </w:rPr>
      </w:pPr>
      <w:r w:rsidRPr="001D7648">
        <w:rPr>
          <w:rFonts w:ascii="Candara" w:hAnsi="Candara"/>
        </w:rPr>
        <w:t>Do you consume alcohol?</w:t>
      </w:r>
      <w:r w:rsidR="000710D7" w:rsidRPr="000710D7">
        <w:rPr>
          <w:rFonts w:ascii="Candara" w:hAnsi="Candara"/>
        </w:rPr>
        <w:t xml:space="preserve"> </w:t>
      </w:r>
      <w:r w:rsidR="000710D7" w:rsidRPr="001D7648">
        <w:rPr>
          <w:rFonts w:ascii="Candara" w:hAnsi="Candara"/>
        </w:rPr>
        <w:t>______</w:t>
      </w:r>
      <w:r w:rsidR="000710D7">
        <w:rPr>
          <w:rFonts w:ascii="Candara" w:hAnsi="Candara"/>
        </w:rPr>
        <w:t xml:space="preserve">  </w:t>
      </w:r>
      <w:r w:rsidRPr="001D7648">
        <w:rPr>
          <w:rFonts w:ascii="Candara" w:hAnsi="Candara"/>
        </w:rPr>
        <w:t>If yes, what and how often? ________________________</w:t>
      </w:r>
      <w:r w:rsidR="000710D7">
        <w:rPr>
          <w:rFonts w:ascii="Candara" w:hAnsi="Candara"/>
        </w:rPr>
        <w:t>__________</w:t>
      </w:r>
      <w:r w:rsidRPr="001D7648">
        <w:rPr>
          <w:rFonts w:ascii="Candara" w:hAnsi="Candara"/>
        </w:rPr>
        <w:t>___</w:t>
      </w:r>
    </w:p>
    <w:p w14:paraId="187B395D" w14:textId="77777777" w:rsidR="00E50948" w:rsidRDefault="00E50948" w:rsidP="000710D7">
      <w:pPr>
        <w:jc w:val="center"/>
        <w:rPr>
          <w:rFonts w:ascii="Candara" w:hAnsi="Candara"/>
          <w:b/>
        </w:rPr>
      </w:pPr>
    </w:p>
    <w:p w14:paraId="1E2A68C3" w14:textId="77777777" w:rsidR="000710D7" w:rsidRDefault="000710D7" w:rsidP="000710D7">
      <w:pPr>
        <w:jc w:val="center"/>
        <w:rPr>
          <w:rFonts w:ascii="Candara" w:hAnsi="Candara"/>
        </w:rPr>
      </w:pPr>
      <w:r>
        <w:rPr>
          <w:rFonts w:ascii="Candara" w:hAnsi="Candara"/>
          <w:b/>
        </w:rPr>
        <w:lastRenderedPageBreak/>
        <w:t>DIET</w:t>
      </w:r>
      <w:r w:rsidR="00257F56">
        <w:rPr>
          <w:rFonts w:ascii="Candara" w:hAnsi="Candara"/>
        </w:rPr>
        <w:t xml:space="preserve"> </w:t>
      </w:r>
    </w:p>
    <w:p w14:paraId="5C01D0A3" w14:textId="77777777" w:rsidR="00EF198C" w:rsidRDefault="000710D7" w:rsidP="000710D7">
      <w:pPr>
        <w:jc w:val="center"/>
        <w:rPr>
          <w:rFonts w:ascii="Candara" w:hAnsi="Candara"/>
        </w:rPr>
      </w:pPr>
      <w:r>
        <w:rPr>
          <w:rFonts w:ascii="Candara" w:hAnsi="Candara"/>
        </w:rPr>
        <w:t>P</w:t>
      </w:r>
      <w:r w:rsidR="00257F56">
        <w:rPr>
          <w:rFonts w:ascii="Candara" w:hAnsi="Candara"/>
        </w:rPr>
        <w:t>lea</w:t>
      </w:r>
      <w:r w:rsidR="00EF198C">
        <w:rPr>
          <w:rFonts w:ascii="Candara" w:hAnsi="Candara"/>
        </w:rPr>
        <w:t>se write down what you had for</w:t>
      </w:r>
      <w:r>
        <w:rPr>
          <w:rFonts w:ascii="Candara" w:hAnsi="Candara"/>
        </w:rPr>
        <w:t xml:space="preserve"> each meal in the past 24 hours</w:t>
      </w:r>
      <w:r w:rsidR="00EF198C">
        <w:rPr>
          <w:rFonts w:ascii="Candara" w:hAnsi="Candara"/>
        </w:rPr>
        <w:t>:</w:t>
      </w:r>
    </w:p>
    <w:p w14:paraId="4CADE836" w14:textId="77777777" w:rsidR="00EF198C" w:rsidRDefault="00EF198C" w:rsidP="005C0A2E">
      <w:pPr>
        <w:rPr>
          <w:rFonts w:ascii="Candara" w:hAnsi="Candara"/>
        </w:rPr>
      </w:pPr>
      <w:r>
        <w:rPr>
          <w:rFonts w:ascii="Candara" w:hAnsi="Candara"/>
        </w:rPr>
        <w:t>Breakfast: ___________________________________ Lunch: ______________________________________</w:t>
      </w:r>
    </w:p>
    <w:p w14:paraId="46B24824" w14:textId="77777777" w:rsidR="00EF198C" w:rsidRDefault="00EF198C" w:rsidP="005C0A2E">
      <w:pPr>
        <w:rPr>
          <w:rFonts w:ascii="Candara" w:hAnsi="Candara"/>
        </w:rPr>
      </w:pPr>
      <w:r>
        <w:rPr>
          <w:rFonts w:ascii="Candara" w:hAnsi="Candara"/>
        </w:rPr>
        <w:t>Dinner: _____________________________________  Snacks / Dessert: ______________________________</w:t>
      </w:r>
    </w:p>
    <w:p w14:paraId="408675D4" w14:textId="77777777" w:rsidR="00EF198C" w:rsidRDefault="00EF198C" w:rsidP="005C0A2E">
      <w:pPr>
        <w:rPr>
          <w:rFonts w:ascii="Candara" w:hAnsi="Candara"/>
        </w:rPr>
      </w:pPr>
      <w:r>
        <w:rPr>
          <w:rFonts w:ascii="Candara" w:hAnsi="Candara"/>
        </w:rPr>
        <w:t>Water (number of cups): ______________________   Cravings: ____________________________________</w:t>
      </w:r>
    </w:p>
    <w:p w14:paraId="01631D50" w14:textId="77777777" w:rsidR="00444199" w:rsidRDefault="000325F6" w:rsidP="005C0A2E">
      <w:pPr>
        <w:rPr>
          <w:rFonts w:ascii="Candara" w:hAnsi="Candara"/>
        </w:rPr>
      </w:pPr>
      <w:r>
        <w:rPr>
          <w:rFonts w:ascii="Candara" w:hAnsi="Candara"/>
        </w:rPr>
        <w:t>Do you exercise? If so, what and how often? ____________________________________________________</w:t>
      </w:r>
    </w:p>
    <w:p w14:paraId="52682AA0" w14:textId="77777777" w:rsidR="000325F6" w:rsidRDefault="000325F6" w:rsidP="005C0A2E">
      <w:pPr>
        <w:rPr>
          <w:rFonts w:ascii="Candara" w:hAnsi="Candara"/>
        </w:rPr>
      </w:pPr>
      <w:r>
        <w:rPr>
          <w:rFonts w:ascii="Candara" w:hAnsi="Candara"/>
        </w:rPr>
        <w:t>_________________________________________________________________________________________</w:t>
      </w:r>
    </w:p>
    <w:p w14:paraId="01382E8C" w14:textId="77777777" w:rsidR="00257F56" w:rsidRDefault="00257F56" w:rsidP="005C0A2E">
      <w:pPr>
        <w:rPr>
          <w:rFonts w:ascii="Candara" w:hAnsi="Candara"/>
        </w:rPr>
      </w:pPr>
    </w:p>
    <w:p w14:paraId="635E5772" w14:textId="77777777" w:rsidR="00EF198C" w:rsidRPr="000710D7" w:rsidRDefault="000710D7" w:rsidP="000710D7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SLEEP</w:t>
      </w:r>
    </w:p>
    <w:p w14:paraId="354D9F29" w14:textId="77777777" w:rsidR="00EF198C" w:rsidRDefault="00EF198C" w:rsidP="005C0A2E">
      <w:pPr>
        <w:rPr>
          <w:rFonts w:ascii="Candara" w:hAnsi="Candara"/>
        </w:rPr>
      </w:pPr>
      <w:r>
        <w:rPr>
          <w:rFonts w:ascii="Candara" w:hAnsi="Candara"/>
        </w:rPr>
        <w:t>Average hours of sleep per night: ______________   Do you wake feeling rested?  YES / NO</w:t>
      </w:r>
    </w:p>
    <w:p w14:paraId="7DDFB8AA" w14:textId="77777777" w:rsidR="00B70F95" w:rsidRDefault="00B70F95" w:rsidP="005C0A2E">
      <w:pPr>
        <w:rPr>
          <w:rFonts w:ascii="Candara" w:hAnsi="Candara"/>
        </w:rPr>
      </w:pPr>
      <w:r>
        <w:rPr>
          <w:rFonts w:ascii="Candara" w:hAnsi="Candara"/>
        </w:rPr>
        <w:t>Do you wake during the night, if so why? __________________</w:t>
      </w:r>
      <w:r w:rsidR="00257F56">
        <w:rPr>
          <w:rFonts w:ascii="Candara" w:hAnsi="Candara"/>
        </w:rPr>
        <w:t>_</w:t>
      </w:r>
      <w:r>
        <w:rPr>
          <w:rFonts w:ascii="Candara" w:hAnsi="Candara"/>
        </w:rPr>
        <w:t>____________________________________</w:t>
      </w:r>
    </w:p>
    <w:p w14:paraId="0ABC4A9F" w14:textId="77777777" w:rsidR="00B70F95" w:rsidRDefault="00B70F95" w:rsidP="005C0A2E">
      <w:pPr>
        <w:rPr>
          <w:rFonts w:ascii="Candara" w:hAnsi="Candara"/>
        </w:rPr>
      </w:pPr>
      <w:r>
        <w:rPr>
          <w:rFonts w:ascii="Candara" w:hAnsi="Candara"/>
        </w:rPr>
        <w:t xml:space="preserve">Rate your energy on a scale of 1 (low) to 10 (high): ______________________  </w:t>
      </w:r>
    </w:p>
    <w:p w14:paraId="748768C9" w14:textId="77777777" w:rsidR="00B70F95" w:rsidRDefault="00B70F95" w:rsidP="005C0A2E">
      <w:pPr>
        <w:rPr>
          <w:rFonts w:ascii="Candara" w:hAnsi="Candara"/>
        </w:rPr>
      </w:pPr>
      <w:r>
        <w:rPr>
          <w:rFonts w:ascii="Candara" w:hAnsi="Candara"/>
        </w:rPr>
        <w:t>What time of day is your energy lowest? ________</w:t>
      </w:r>
      <w:r w:rsidR="00257F56">
        <w:rPr>
          <w:rFonts w:ascii="Candara" w:hAnsi="Candara"/>
        </w:rPr>
        <w:t xml:space="preserve">__  </w:t>
      </w:r>
      <w:r>
        <w:rPr>
          <w:rFonts w:ascii="Candara" w:hAnsi="Candara"/>
        </w:rPr>
        <w:t>What time of day is your energy highest? __________</w:t>
      </w:r>
    </w:p>
    <w:p w14:paraId="09CBDB9D" w14:textId="77777777" w:rsidR="00444199" w:rsidRDefault="00444199" w:rsidP="005C0A2E">
      <w:pPr>
        <w:rPr>
          <w:rFonts w:ascii="Candara" w:hAnsi="Candara"/>
        </w:rPr>
      </w:pPr>
    </w:p>
    <w:p w14:paraId="6CB4BB6C" w14:textId="77777777" w:rsidR="00DF0BC2" w:rsidRDefault="00DF0BC2" w:rsidP="005C0A2E">
      <w:pPr>
        <w:rPr>
          <w:rFonts w:ascii="Candara" w:hAnsi="Candara"/>
        </w:rPr>
      </w:pPr>
    </w:p>
    <w:p w14:paraId="6C871093" w14:textId="77777777" w:rsidR="000710D7" w:rsidRDefault="000710D7" w:rsidP="000710D7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WHEEL OF LIFE</w:t>
      </w:r>
    </w:p>
    <w:p w14:paraId="1493B870" w14:textId="77777777" w:rsidR="00DF0BC2" w:rsidRDefault="000710D7" w:rsidP="000710D7">
      <w:pPr>
        <w:jc w:val="center"/>
        <w:rPr>
          <w:rFonts w:ascii="Candara" w:hAnsi="Candara"/>
        </w:rPr>
      </w:pPr>
      <w:r>
        <w:rPr>
          <w:rFonts w:ascii="Candara" w:hAnsi="Candara"/>
        </w:rPr>
        <w:t>S</w:t>
      </w:r>
      <w:r w:rsidR="00DF0BC2">
        <w:rPr>
          <w:rFonts w:ascii="Candara" w:hAnsi="Candara"/>
        </w:rPr>
        <w:t>hade in each section to represent your fulfillment of that aspect of your life):</w:t>
      </w:r>
    </w:p>
    <w:p w14:paraId="02175CDC" w14:textId="77777777" w:rsidR="00DF0BC2" w:rsidRDefault="00DF0BC2" w:rsidP="000710D7">
      <w:pPr>
        <w:jc w:val="center"/>
        <w:rPr>
          <w:rFonts w:ascii="Candara" w:hAnsi="Candara"/>
        </w:rPr>
      </w:pPr>
    </w:p>
    <w:p w14:paraId="555211ED" w14:textId="77777777" w:rsidR="00DF0BC2" w:rsidRDefault="00DF0BC2" w:rsidP="00636681">
      <w:pPr>
        <w:jc w:val="center"/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5ACB7C4D" wp14:editId="61E3CB9D">
            <wp:extent cx="4075103" cy="396169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 of Life Templ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697" cy="39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5976" w14:textId="77777777" w:rsidR="00E50948" w:rsidRDefault="00E50948" w:rsidP="00EF198C">
      <w:pPr>
        <w:jc w:val="center"/>
        <w:rPr>
          <w:rFonts w:ascii="Candara" w:hAnsi="Candara"/>
          <w:b/>
        </w:rPr>
      </w:pPr>
    </w:p>
    <w:p w14:paraId="48869F2B" w14:textId="77777777" w:rsidR="00EF198C" w:rsidRDefault="00EF198C" w:rsidP="00EF198C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FAMILY HISTORY</w:t>
      </w:r>
    </w:p>
    <w:p w14:paraId="6F951EF1" w14:textId="77777777" w:rsidR="006266D1" w:rsidRPr="00EF198C" w:rsidRDefault="006266D1" w:rsidP="00EF198C">
      <w:pPr>
        <w:jc w:val="center"/>
        <w:rPr>
          <w:rFonts w:ascii="Candara" w:hAnsi="Candara"/>
          <w:b/>
        </w:rPr>
      </w:pPr>
    </w:p>
    <w:tbl>
      <w:tblPr>
        <w:tblStyle w:val="TableGrid"/>
        <w:tblpPr w:leftFromText="180" w:rightFromText="180" w:vertAnchor="text" w:tblpY="11"/>
        <w:tblW w:w="0" w:type="auto"/>
        <w:tblLook w:val="04A0" w:firstRow="1" w:lastRow="0" w:firstColumn="1" w:lastColumn="0" w:noHBand="0" w:noVBand="1"/>
      </w:tblPr>
      <w:tblGrid>
        <w:gridCol w:w="2628"/>
        <w:gridCol w:w="1890"/>
        <w:gridCol w:w="6498"/>
      </w:tblGrid>
      <w:tr w:rsidR="00EF198C" w:rsidRPr="001D7648" w14:paraId="29A72012" w14:textId="77777777" w:rsidTr="0008441A">
        <w:tc>
          <w:tcPr>
            <w:tcW w:w="2628" w:type="dxa"/>
          </w:tcPr>
          <w:p w14:paraId="46D0FA16" w14:textId="77777777" w:rsidR="00EF198C" w:rsidRPr="001D7648" w:rsidRDefault="00EF198C" w:rsidP="0008441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14:paraId="5A17059E" w14:textId="77777777" w:rsidR="00EF198C" w:rsidRPr="001D7648" w:rsidRDefault="00EF198C" w:rsidP="0008441A">
            <w:pPr>
              <w:jc w:val="center"/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Age at Death</w:t>
            </w:r>
          </w:p>
          <w:p w14:paraId="403F6041" w14:textId="77777777" w:rsidR="00EF198C" w:rsidRPr="001D7648" w:rsidRDefault="00EF198C" w:rsidP="0008441A">
            <w:pPr>
              <w:jc w:val="center"/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(if living leave blank)</w:t>
            </w:r>
          </w:p>
        </w:tc>
        <w:tc>
          <w:tcPr>
            <w:tcW w:w="6498" w:type="dxa"/>
          </w:tcPr>
          <w:p w14:paraId="5A5C7FFE" w14:textId="77777777" w:rsidR="00EF198C" w:rsidRPr="001D7648" w:rsidRDefault="00EF198C" w:rsidP="0008441A">
            <w:pPr>
              <w:jc w:val="center"/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Health Conditions</w:t>
            </w:r>
          </w:p>
        </w:tc>
      </w:tr>
      <w:tr w:rsidR="00EF198C" w:rsidRPr="001D7648" w14:paraId="4F1186BB" w14:textId="77777777" w:rsidTr="0008441A">
        <w:tc>
          <w:tcPr>
            <w:tcW w:w="2628" w:type="dxa"/>
          </w:tcPr>
          <w:p w14:paraId="0B86227E" w14:textId="77777777" w:rsidR="00EF198C" w:rsidRPr="001D7648" w:rsidRDefault="00EF198C" w:rsidP="0008441A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Mother</w:t>
            </w:r>
          </w:p>
        </w:tc>
        <w:tc>
          <w:tcPr>
            <w:tcW w:w="1890" w:type="dxa"/>
          </w:tcPr>
          <w:p w14:paraId="33E5E7FB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16016878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</w:tr>
      <w:tr w:rsidR="00EF198C" w:rsidRPr="001D7648" w14:paraId="39145641" w14:textId="77777777" w:rsidTr="0008441A">
        <w:tc>
          <w:tcPr>
            <w:tcW w:w="2628" w:type="dxa"/>
          </w:tcPr>
          <w:p w14:paraId="6E6A842E" w14:textId="77777777" w:rsidR="00EF198C" w:rsidRPr="001D7648" w:rsidRDefault="00EF198C" w:rsidP="0008441A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Father</w:t>
            </w:r>
          </w:p>
        </w:tc>
        <w:tc>
          <w:tcPr>
            <w:tcW w:w="1890" w:type="dxa"/>
          </w:tcPr>
          <w:p w14:paraId="075DC729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33AE197B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</w:tr>
      <w:tr w:rsidR="00EF198C" w:rsidRPr="001D7648" w14:paraId="6C63F84D" w14:textId="77777777" w:rsidTr="0008441A">
        <w:tc>
          <w:tcPr>
            <w:tcW w:w="2628" w:type="dxa"/>
          </w:tcPr>
          <w:p w14:paraId="5C3DDBE5" w14:textId="77777777" w:rsidR="00EF198C" w:rsidRPr="001D7648" w:rsidRDefault="00EF198C" w:rsidP="0008441A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Siblings</w:t>
            </w:r>
          </w:p>
        </w:tc>
        <w:tc>
          <w:tcPr>
            <w:tcW w:w="1890" w:type="dxa"/>
          </w:tcPr>
          <w:p w14:paraId="4C29C9B1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7A2B5B8C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</w:tr>
      <w:tr w:rsidR="00EF198C" w:rsidRPr="001D7648" w14:paraId="7A049D9A" w14:textId="77777777" w:rsidTr="0008441A">
        <w:tc>
          <w:tcPr>
            <w:tcW w:w="2628" w:type="dxa"/>
          </w:tcPr>
          <w:p w14:paraId="52399849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14:paraId="0693FB2B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76176182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</w:tr>
      <w:tr w:rsidR="00EF198C" w:rsidRPr="001D7648" w14:paraId="65C8AE7E" w14:textId="77777777" w:rsidTr="0008441A">
        <w:tc>
          <w:tcPr>
            <w:tcW w:w="2628" w:type="dxa"/>
          </w:tcPr>
          <w:p w14:paraId="1E1F1402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14:paraId="294F5C55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6495E6EB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</w:tr>
      <w:tr w:rsidR="00EF198C" w:rsidRPr="001D7648" w14:paraId="4B18A30F" w14:textId="77777777" w:rsidTr="0008441A">
        <w:tc>
          <w:tcPr>
            <w:tcW w:w="2628" w:type="dxa"/>
          </w:tcPr>
          <w:p w14:paraId="5EDB11E8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14:paraId="154ACDF8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71CC7104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</w:tr>
      <w:tr w:rsidR="00EF198C" w:rsidRPr="001D7648" w14:paraId="08A5E46C" w14:textId="77777777" w:rsidTr="0008441A">
        <w:tc>
          <w:tcPr>
            <w:tcW w:w="2628" w:type="dxa"/>
          </w:tcPr>
          <w:p w14:paraId="0B3452FD" w14:textId="77777777" w:rsidR="00EF198C" w:rsidRPr="001D7648" w:rsidRDefault="00EF198C" w:rsidP="0008441A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Maternal Grandmother</w:t>
            </w:r>
          </w:p>
        </w:tc>
        <w:tc>
          <w:tcPr>
            <w:tcW w:w="1890" w:type="dxa"/>
          </w:tcPr>
          <w:p w14:paraId="716073E5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1C4B1D0B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</w:tr>
      <w:tr w:rsidR="00EF198C" w:rsidRPr="001D7648" w14:paraId="7DD6C213" w14:textId="77777777" w:rsidTr="0008441A">
        <w:tc>
          <w:tcPr>
            <w:tcW w:w="2628" w:type="dxa"/>
          </w:tcPr>
          <w:p w14:paraId="5F38CA44" w14:textId="77777777" w:rsidR="00EF198C" w:rsidRPr="001D7648" w:rsidRDefault="00EF198C" w:rsidP="0008441A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Maternal Grandfather</w:t>
            </w:r>
          </w:p>
        </w:tc>
        <w:tc>
          <w:tcPr>
            <w:tcW w:w="1890" w:type="dxa"/>
          </w:tcPr>
          <w:p w14:paraId="20B4740A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45D4553C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</w:tr>
      <w:tr w:rsidR="00EF198C" w:rsidRPr="001D7648" w14:paraId="31F4A144" w14:textId="77777777" w:rsidTr="0008441A">
        <w:tc>
          <w:tcPr>
            <w:tcW w:w="2628" w:type="dxa"/>
          </w:tcPr>
          <w:p w14:paraId="32E04698" w14:textId="77777777" w:rsidR="00EF198C" w:rsidRPr="001D7648" w:rsidRDefault="00EF198C" w:rsidP="0008441A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Paternal Grandmother</w:t>
            </w:r>
          </w:p>
        </w:tc>
        <w:tc>
          <w:tcPr>
            <w:tcW w:w="1890" w:type="dxa"/>
          </w:tcPr>
          <w:p w14:paraId="6100FA13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7D86A854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</w:tr>
      <w:tr w:rsidR="00EF198C" w:rsidRPr="001D7648" w14:paraId="2C8ED5AB" w14:textId="77777777" w:rsidTr="0008441A">
        <w:tc>
          <w:tcPr>
            <w:tcW w:w="2628" w:type="dxa"/>
          </w:tcPr>
          <w:p w14:paraId="10DB8632" w14:textId="77777777" w:rsidR="00EF198C" w:rsidRPr="001D7648" w:rsidRDefault="00EF198C" w:rsidP="0008441A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Paternal Grandfather</w:t>
            </w:r>
          </w:p>
        </w:tc>
        <w:tc>
          <w:tcPr>
            <w:tcW w:w="1890" w:type="dxa"/>
          </w:tcPr>
          <w:p w14:paraId="50B7F37F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3C0525FB" w14:textId="77777777" w:rsidR="00EF198C" w:rsidRPr="001D7648" w:rsidRDefault="00EF198C" w:rsidP="0008441A">
            <w:pPr>
              <w:rPr>
                <w:rFonts w:ascii="Candara" w:hAnsi="Candara"/>
              </w:rPr>
            </w:pPr>
          </w:p>
        </w:tc>
      </w:tr>
    </w:tbl>
    <w:p w14:paraId="7EA7BF88" w14:textId="77777777" w:rsidR="009F032E" w:rsidRPr="001D7648" w:rsidRDefault="009F032E" w:rsidP="005C0A2E">
      <w:pPr>
        <w:rPr>
          <w:rFonts w:ascii="Candara" w:hAnsi="Candara"/>
        </w:rPr>
      </w:pPr>
    </w:p>
    <w:p w14:paraId="046BD060" w14:textId="77777777" w:rsidR="00413E09" w:rsidRDefault="00413E09" w:rsidP="001D7648">
      <w:pPr>
        <w:jc w:val="center"/>
        <w:rPr>
          <w:rFonts w:ascii="Candara" w:hAnsi="Candara"/>
          <w:b/>
        </w:rPr>
      </w:pPr>
    </w:p>
    <w:p w14:paraId="3725B20A" w14:textId="77777777" w:rsidR="00413E09" w:rsidRDefault="00413E09" w:rsidP="001D7648">
      <w:pPr>
        <w:jc w:val="center"/>
        <w:rPr>
          <w:rFonts w:ascii="Candara" w:hAnsi="Candara"/>
          <w:b/>
        </w:rPr>
      </w:pPr>
    </w:p>
    <w:p w14:paraId="3C2C0831" w14:textId="77777777" w:rsidR="00413E09" w:rsidRDefault="00413E09" w:rsidP="001D7648">
      <w:pPr>
        <w:jc w:val="center"/>
        <w:rPr>
          <w:rFonts w:ascii="Candara" w:hAnsi="Candara"/>
          <w:b/>
        </w:rPr>
      </w:pPr>
    </w:p>
    <w:p w14:paraId="0043227C" w14:textId="77777777" w:rsidR="00413E09" w:rsidRDefault="00413E09" w:rsidP="001D7648">
      <w:pPr>
        <w:jc w:val="center"/>
        <w:rPr>
          <w:rFonts w:ascii="Candara" w:hAnsi="Candara"/>
          <w:b/>
        </w:rPr>
      </w:pPr>
    </w:p>
    <w:p w14:paraId="2A8EAAFE" w14:textId="77777777" w:rsidR="00413E09" w:rsidRDefault="00413E09" w:rsidP="001D7648">
      <w:pPr>
        <w:jc w:val="center"/>
        <w:rPr>
          <w:rFonts w:ascii="Candara" w:hAnsi="Candara"/>
          <w:b/>
        </w:rPr>
      </w:pPr>
    </w:p>
    <w:p w14:paraId="3E4291BD" w14:textId="77777777" w:rsidR="00413E09" w:rsidRDefault="00413E09" w:rsidP="001D7648">
      <w:pPr>
        <w:jc w:val="center"/>
        <w:rPr>
          <w:rFonts w:ascii="Candara" w:hAnsi="Candara"/>
          <w:b/>
        </w:rPr>
      </w:pPr>
    </w:p>
    <w:p w14:paraId="1ADDE21E" w14:textId="77777777" w:rsidR="00413E09" w:rsidRDefault="00413E09" w:rsidP="001D7648">
      <w:pPr>
        <w:jc w:val="center"/>
        <w:rPr>
          <w:rFonts w:ascii="Candara" w:hAnsi="Candara"/>
          <w:b/>
        </w:rPr>
      </w:pPr>
    </w:p>
    <w:p w14:paraId="4D38664D" w14:textId="77777777" w:rsidR="00413E09" w:rsidRDefault="00413E09" w:rsidP="001D7648">
      <w:pPr>
        <w:jc w:val="center"/>
        <w:rPr>
          <w:rFonts w:ascii="Candara" w:hAnsi="Candara"/>
          <w:b/>
        </w:rPr>
      </w:pPr>
    </w:p>
    <w:p w14:paraId="07B963CE" w14:textId="77777777" w:rsidR="00413E09" w:rsidRDefault="00413E09" w:rsidP="001D7648">
      <w:pPr>
        <w:jc w:val="center"/>
        <w:rPr>
          <w:rFonts w:ascii="Candara" w:hAnsi="Candara"/>
          <w:b/>
        </w:rPr>
      </w:pPr>
    </w:p>
    <w:p w14:paraId="6E36826A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3C361FA2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03685EE6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560D5740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58D906D8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18E86915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27141196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47F381DB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63C98AA5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45D8BED9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271E5BAE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52AFFBAD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4456F10B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5669FAA0" w14:textId="77777777" w:rsidR="009A2C1C" w:rsidRDefault="009A2C1C" w:rsidP="001D7648">
      <w:pPr>
        <w:jc w:val="center"/>
        <w:rPr>
          <w:rFonts w:ascii="Candara" w:hAnsi="Candara"/>
          <w:b/>
        </w:rPr>
      </w:pPr>
    </w:p>
    <w:p w14:paraId="20F8D1F2" w14:textId="77777777" w:rsidR="00E50948" w:rsidRDefault="00E50948" w:rsidP="001D7648">
      <w:pPr>
        <w:jc w:val="center"/>
        <w:rPr>
          <w:rFonts w:ascii="Candara" w:hAnsi="Candara"/>
          <w:b/>
        </w:rPr>
      </w:pPr>
    </w:p>
    <w:p w14:paraId="232674BF" w14:textId="77777777" w:rsidR="009F032E" w:rsidRDefault="001D7648" w:rsidP="001D7648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REVIEW OF SYSTEMS</w:t>
      </w:r>
      <w:r w:rsidR="008B317B">
        <w:rPr>
          <w:rFonts w:ascii="Candara" w:hAnsi="Candara"/>
          <w:b/>
        </w:rPr>
        <w:t xml:space="preserve"> (check all that apply)</w:t>
      </w:r>
    </w:p>
    <w:p w14:paraId="049AEEBC" w14:textId="77777777" w:rsidR="00E50948" w:rsidRDefault="00E50948" w:rsidP="001D7648">
      <w:pPr>
        <w:jc w:val="center"/>
        <w:rPr>
          <w:rFonts w:ascii="Candara" w:hAnsi="Candara"/>
          <w:b/>
        </w:rPr>
      </w:pPr>
      <w:bookmarkStart w:id="0" w:name="_GoBack"/>
      <w:bookmarkEnd w:id="0"/>
    </w:p>
    <w:tbl>
      <w:tblPr>
        <w:tblStyle w:val="TableGrid"/>
        <w:tblW w:w="1097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58"/>
        <w:gridCol w:w="2993"/>
        <w:gridCol w:w="2901"/>
        <w:gridCol w:w="2723"/>
      </w:tblGrid>
      <w:tr w:rsidR="009F032E" w:rsidRPr="001D7648" w14:paraId="3B8D0C35" w14:textId="77777777" w:rsidTr="009F032E">
        <w:trPr>
          <w:trHeight w:val="9350"/>
          <w:jc w:val="center"/>
        </w:trPr>
        <w:tc>
          <w:tcPr>
            <w:tcW w:w="2358" w:type="dxa"/>
            <w:shd w:val="clear" w:color="auto" w:fill="FFFFFF" w:themeFill="background1"/>
          </w:tcPr>
          <w:p w14:paraId="15597CDC" w14:textId="77777777" w:rsidR="009F032E" w:rsidRPr="001D7648" w:rsidRDefault="009F032E" w:rsidP="000027FA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GENERAL</w:t>
            </w:r>
          </w:p>
          <w:p w14:paraId="2517C39D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hills</w:t>
            </w:r>
          </w:p>
          <w:p w14:paraId="1BB820A6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ever</w:t>
            </w:r>
          </w:p>
          <w:p w14:paraId="01C94624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Dizziness/vertigo</w:t>
            </w:r>
          </w:p>
          <w:p w14:paraId="219491A5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ight-headedness</w:t>
            </w:r>
          </w:p>
          <w:p w14:paraId="5BA4341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orgetfulness</w:t>
            </w:r>
          </w:p>
          <w:p w14:paraId="45705730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atigue</w:t>
            </w:r>
          </w:p>
          <w:p w14:paraId="01CDA2A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air loss</w:t>
            </w:r>
          </w:p>
          <w:p w14:paraId="48E6C9AC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eadache</w:t>
            </w:r>
          </w:p>
          <w:p w14:paraId="58D3AAD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Nervousness</w:t>
            </w:r>
          </w:p>
          <w:p w14:paraId="4B4F0042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Anxiety/depression</w:t>
            </w:r>
          </w:p>
          <w:p w14:paraId="30C9B640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weating</w:t>
            </w:r>
          </w:p>
          <w:p w14:paraId="456179A9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Numbness</w:t>
            </w:r>
          </w:p>
          <w:p w14:paraId="47851C04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oss of sleep</w:t>
            </w:r>
          </w:p>
          <w:p w14:paraId="58909434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Weight loss or gain</w:t>
            </w:r>
          </w:p>
          <w:p w14:paraId="3D92650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43BC5F2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SKIN</w:t>
            </w:r>
          </w:p>
          <w:p w14:paraId="7425920D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Easy bruising</w:t>
            </w:r>
          </w:p>
          <w:p w14:paraId="60610551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ives/itching</w:t>
            </w:r>
          </w:p>
          <w:p w14:paraId="0515D35D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Moles</w:t>
            </w:r>
          </w:p>
          <w:p w14:paraId="315A4F95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Rash</w:t>
            </w:r>
          </w:p>
          <w:p w14:paraId="70ABD4D4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cars/keloids</w:t>
            </w:r>
          </w:p>
          <w:p w14:paraId="0B10B0B8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ores/ulcers</w:t>
            </w:r>
          </w:p>
          <w:p w14:paraId="1A58454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7679F98" w14:textId="77777777" w:rsidR="009F032E" w:rsidRPr="001D7648" w:rsidRDefault="009F032E" w:rsidP="000027FA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GENITO-URINARY</w:t>
            </w:r>
          </w:p>
          <w:p w14:paraId="6D627763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Painful urination</w:t>
            </w:r>
          </w:p>
          <w:p w14:paraId="758B03C1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requent urination</w:t>
            </w:r>
          </w:p>
          <w:p w14:paraId="711BE771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ack of bladder control</w:t>
            </w:r>
          </w:p>
          <w:p w14:paraId="568ABC48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hange in urine odor</w:t>
            </w:r>
          </w:p>
          <w:p w14:paraId="2365F518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requent UTI</w:t>
            </w:r>
          </w:p>
          <w:p w14:paraId="19785284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lood in urine</w:t>
            </w:r>
          </w:p>
          <w:p w14:paraId="38025FA8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E1C715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34360BF9" w14:textId="77777777" w:rsidR="009F032E" w:rsidRPr="001D7648" w:rsidRDefault="009F032E" w:rsidP="000027FA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CARDIOVASCULAR</w:t>
            </w:r>
          </w:p>
          <w:p w14:paraId="18762DB8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Arrhythmia/murmur</w:t>
            </w:r>
          </w:p>
          <w:p w14:paraId="08C4B2A8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Atherosclerosis</w:t>
            </w:r>
          </w:p>
          <w:p w14:paraId="7D067D17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hest pain</w:t>
            </w:r>
          </w:p>
          <w:p w14:paraId="7CF9E60B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Palpitations </w:t>
            </w:r>
          </w:p>
          <w:p w14:paraId="19FB3C98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hortness of breath</w:t>
            </w:r>
          </w:p>
          <w:p w14:paraId="56504BCA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igh blood pressure</w:t>
            </w:r>
          </w:p>
          <w:p w14:paraId="6178638A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ow blood pressure</w:t>
            </w:r>
          </w:p>
          <w:p w14:paraId="628F9932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old extremities</w:t>
            </w:r>
          </w:p>
          <w:p w14:paraId="39F4FAD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welling in hands/feet</w:t>
            </w:r>
          </w:p>
          <w:p w14:paraId="0648D91D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Varicose veins</w:t>
            </w:r>
          </w:p>
          <w:p w14:paraId="33BDE56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sz w:val="20"/>
                <w:szCs w:val="20"/>
              </w:rPr>
              <w:t>Other:_____________________</w:t>
            </w:r>
          </w:p>
          <w:p w14:paraId="17179A22" w14:textId="77777777" w:rsidR="009F032E" w:rsidRPr="001D7648" w:rsidRDefault="009F032E" w:rsidP="000027FA">
            <w:pPr>
              <w:ind w:firstLine="720"/>
              <w:rPr>
                <w:rFonts w:ascii="Candara" w:hAnsi="Candara" w:cs="Arial"/>
                <w:sz w:val="16"/>
                <w:szCs w:val="16"/>
              </w:rPr>
            </w:pPr>
          </w:p>
          <w:p w14:paraId="7F80D6C6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GASTROINTESTINAL</w:t>
            </w:r>
          </w:p>
          <w:p w14:paraId="0CBC74A0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Poor appetite</w:t>
            </w:r>
          </w:p>
          <w:p w14:paraId="34D2D9F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Gas/Bloating/belching</w:t>
            </w:r>
          </w:p>
          <w:p w14:paraId="1801C423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oul odor in stool/gas</w:t>
            </w:r>
          </w:p>
          <w:p w14:paraId="16CE248C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hange in bowels</w:t>
            </w:r>
          </w:p>
          <w:p w14:paraId="7D5CBA50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onstipation</w:t>
            </w:r>
          </w:p>
          <w:p w14:paraId="69649CC0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Diarrhea</w:t>
            </w:r>
          </w:p>
          <w:p w14:paraId="53DE5E2C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Excessive thirst</w:t>
            </w:r>
          </w:p>
          <w:p w14:paraId="14CF9175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Excessive hunger</w:t>
            </w:r>
          </w:p>
          <w:p w14:paraId="7A0BF650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Ingestion/heartburn</w:t>
            </w:r>
          </w:p>
          <w:p w14:paraId="37F55FD6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Nausea/vomiting</w:t>
            </w:r>
          </w:p>
          <w:p w14:paraId="5B6A697C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emorrhoids</w:t>
            </w:r>
          </w:p>
          <w:p w14:paraId="1C5DA499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tomach pain/discomfort</w:t>
            </w:r>
          </w:p>
          <w:p w14:paraId="4F80404C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lood in stool</w:t>
            </w:r>
          </w:p>
          <w:p w14:paraId="062F7EBA" w14:textId="77777777" w:rsidR="009F032E" w:rsidRPr="001D7648" w:rsidRDefault="009F032E" w:rsidP="000027FA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14:paraId="671D5440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NEUROLOGIC</w:t>
            </w:r>
          </w:p>
          <w:p w14:paraId="6B35FB4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oss of coordination</w:t>
            </w:r>
          </w:p>
          <w:p w14:paraId="10F6DA4C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eizures/epilepsy</w:t>
            </w:r>
          </w:p>
          <w:p w14:paraId="69214BE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Fainting </w:t>
            </w:r>
          </w:p>
          <w:p w14:paraId="3D6ADDC0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Paralysis/weakness</w:t>
            </w:r>
          </w:p>
          <w:p w14:paraId="47C9E4F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rain fog/memory difficulties</w:t>
            </w:r>
          </w:p>
        </w:tc>
        <w:tc>
          <w:tcPr>
            <w:tcW w:w="2901" w:type="dxa"/>
            <w:shd w:val="clear" w:color="auto" w:fill="FFFFFF" w:themeFill="background1"/>
          </w:tcPr>
          <w:p w14:paraId="2762C0BD" w14:textId="77777777" w:rsidR="009F032E" w:rsidRPr="001D7648" w:rsidRDefault="009F032E" w:rsidP="000027FA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EYE/EAR/NOSE/THROAT</w:t>
            </w:r>
          </w:p>
          <w:p w14:paraId="1288CBA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Visual floaters</w:t>
            </w:r>
          </w:p>
          <w:p w14:paraId="24FAB4D2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Increased tearing or dryness </w:t>
            </w:r>
          </w:p>
          <w:p w14:paraId="40F79143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lurred/double vision</w:t>
            </w:r>
          </w:p>
          <w:p w14:paraId="748CA149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Glaucoma/cataract</w:t>
            </w:r>
          </w:p>
          <w:p w14:paraId="52146794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Earache</w:t>
            </w:r>
          </w:p>
          <w:p w14:paraId="73D66E8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Ear discharge </w:t>
            </w:r>
          </w:p>
          <w:p w14:paraId="045C3CF8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Ringing in the ears</w:t>
            </w:r>
          </w:p>
          <w:p w14:paraId="619BA17A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earing loss</w:t>
            </w:r>
          </w:p>
          <w:p w14:paraId="2A8EA5A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tuffy or runny nose</w:t>
            </w:r>
          </w:p>
          <w:p w14:paraId="3D76CE51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Nosebleeds</w:t>
            </w:r>
          </w:p>
          <w:p w14:paraId="11D5C58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inus problems</w:t>
            </w:r>
          </w:p>
          <w:p w14:paraId="5108A10A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Teeth or gum problems </w:t>
            </w:r>
          </w:p>
          <w:p w14:paraId="5316EF46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Dry mouth</w:t>
            </w:r>
          </w:p>
          <w:p w14:paraId="31E626D3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leeding gums</w:t>
            </w:r>
          </w:p>
          <w:p w14:paraId="656C30A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oarseness</w:t>
            </w:r>
          </w:p>
          <w:p w14:paraId="0294A715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ad breath</w:t>
            </w:r>
          </w:p>
          <w:p w14:paraId="1BDA8DA0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Difficulty swallowing</w:t>
            </w:r>
          </w:p>
          <w:p w14:paraId="2A77E10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Persistent cough </w:t>
            </w:r>
          </w:p>
          <w:p w14:paraId="5401D430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Tonsil removal</w:t>
            </w:r>
          </w:p>
          <w:p w14:paraId="65362A2D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9FCDA09" w14:textId="77777777" w:rsidR="009F032E" w:rsidRPr="001D7648" w:rsidRDefault="009F032E" w:rsidP="000027FA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MEN ONLY</w:t>
            </w:r>
          </w:p>
          <w:p w14:paraId="2445755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reast lumps</w:t>
            </w:r>
          </w:p>
          <w:p w14:paraId="17B478C8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Difficulty with erections</w:t>
            </w:r>
          </w:p>
          <w:p w14:paraId="018A5E23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ump in testicles</w:t>
            </w:r>
          </w:p>
          <w:p w14:paraId="344A1126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ore penis</w:t>
            </w:r>
          </w:p>
          <w:p w14:paraId="1880ADA2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Pain with intercourse</w:t>
            </w:r>
          </w:p>
          <w:p w14:paraId="1B91E221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Penile discharge</w:t>
            </w:r>
          </w:p>
          <w:p w14:paraId="469CC5A5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Ejaculation problems</w:t>
            </w:r>
          </w:p>
          <w:p w14:paraId="07572F3D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sz w:val="20"/>
                <w:szCs w:val="20"/>
              </w:rPr>
              <w:t>Other:_____________________</w:t>
            </w:r>
          </w:p>
          <w:p w14:paraId="36BBDC53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60003996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i/>
                <w:sz w:val="20"/>
                <w:szCs w:val="20"/>
              </w:rPr>
              <w:t>Dates of last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: </w:t>
            </w:r>
          </w:p>
          <w:p w14:paraId="03AE1CB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sz w:val="20"/>
                <w:szCs w:val="20"/>
              </w:rPr>
              <w:t xml:space="preserve">Prostate exam </w:t>
            </w:r>
            <w:r w:rsidR="008B317B">
              <w:rPr>
                <w:rFonts w:ascii="Candara" w:hAnsi="Candara" w:cs="Arial"/>
                <w:sz w:val="20"/>
                <w:szCs w:val="20"/>
              </w:rPr>
              <w:t>_</w:t>
            </w:r>
            <w:r w:rsidRPr="001D7648">
              <w:rPr>
                <w:rFonts w:ascii="Candara" w:hAnsi="Candara" w:cs="Arial"/>
                <w:sz w:val="20"/>
                <w:szCs w:val="20"/>
              </w:rPr>
              <w:t>____________</w:t>
            </w:r>
          </w:p>
          <w:p w14:paraId="4991520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FFFFFF" w:themeFill="background1"/>
          </w:tcPr>
          <w:p w14:paraId="6705C34B" w14:textId="77777777" w:rsidR="009F032E" w:rsidRPr="001D7648" w:rsidRDefault="009F032E" w:rsidP="000027FA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WOMEN ONLY</w:t>
            </w:r>
          </w:p>
          <w:p w14:paraId="6321F6C6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Abnormal PAP smear</w:t>
            </w:r>
          </w:p>
          <w:p w14:paraId="290504AA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reast tissue changes</w:t>
            </w:r>
          </w:p>
          <w:p w14:paraId="4090B577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Mid-cycle bleeding</w:t>
            </w:r>
          </w:p>
          <w:p w14:paraId="0A8E698E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Painful menses</w:t>
            </w:r>
          </w:p>
          <w:p w14:paraId="14741F77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Menstrual clotting</w:t>
            </w:r>
          </w:p>
          <w:p w14:paraId="45E7D885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Nipple discharge</w:t>
            </w:r>
          </w:p>
          <w:p w14:paraId="6A6A3A4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Vaginal discharge</w:t>
            </w:r>
          </w:p>
          <w:p w14:paraId="084BDA4B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Vaginal dryness</w:t>
            </w:r>
          </w:p>
          <w:p w14:paraId="610230C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Vaginal pain</w:t>
            </w:r>
          </w:p>
          <w:p w14:paraId="2C174C91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Pain with intercourse</w:t>
            </w:r>
          </w:p>
          <w:p w14:paraId="14E12893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oss of libido</w:t>
            </w:r>
          </w:p>
          <w:p w14:paraId="1CDE5756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ot flashes</w:t>
            </w:r>
          </w:p>
          <w:p w14:paraId="18C9401B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ack of menses</w:t>
            </w:r>
          </w:p>
          <w:p w14:paraId="7BAD18AF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PMS symptoms</w:t>
            </w:r>
          </w:p>
          <w:p w14:paraId="3A98D95A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Infertility</w:t>
            </w:r>
          </w:p>
          <w:p w14:paraId="14D71B34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sz w:val="20"/>
                <w:szCs w:val="20"/>
              </w:rPr>
              <w:t>Other:__________________</w:t>
            </w:r>
          </w:p>
          <w:p w14:paraId="1B3B54A3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E2AB446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5752D112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i/>
                <w:sz w:val="20"/>
                <w:szCs w:val="20"/>
              </w:rPr>
              <w:t>Dates of last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: </w:t>
            </w:r>
          </w:p>
          <w:p w14:paraId="1F2B921B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sz w:val="20"/>
                <w:szCs w:val="20"/>
              </w:rPr>
              <w:t>Menstrual period __________</w:t>
            </w:r>
          </w:p>
          <w:p w14:paraId="6590E53B" w14:textId="77777777" w:rsidR="009F032E" w:rsidRPr="001D7648" w:rsidRDefault="008B317B" w:rsidP="000027FA">
            <w:pPr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PAP smear  __</w:t>
            </w:r>
            <w:r w:rsidR="009F032E" w:rsidRPr="001D7648">
              <w:rPr>
                <w:rFonts w:ascii="Candara" w:hAnsi="Candara" w:cs="Arial"/>
                <w:sz w:val="20"/>
                <w:szCs w:val="20"/>
              </w:rPr>
              <w:t>_____________</w:t>
            </w:r>
          </w:p>
          <w:p w14:paraId="02B6F6F5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sz w:val="20"/>
                <w:szCs w:val="20"/>
              </w:rPr>
              <w:t>Mammogram _____________</w:t>
            </w:r>
          </w:p>
          <w:p w14:paraId="402CC568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sz w:val="20"/>
                <w:szCs w:val="20"/>
              </w:rPr>
              <w:t>Thermogram  _____________</w:t>
            </w:r>
          </w:p>
          <w:p w14:paraId="109E0DAA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A7EE5F0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1147DDFD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sz w:val="20"/>
                <w:szCs w:val="20"/>
              </w:rPr>
              <w:t>Are you pregnant? _________</w:t>
            </w:r>
          </w:p>
          <w:p w14:paraId="0D1BF66D" w14:textId="77777777" w:rsidR="009F032E" w:rsidRPr="001D7648" w:rsidRDefault="009F032E" w:rsidP="000027FA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sz w:val="20"/>
                <w:szCs w:val="20"/>
              </w:rPr>
              <w:t>Total# of pregnancies ______</w:t>
            </w:r>
          </w:p>
          <w:p w14:paraId="04C959F7" w14:textId="77777777" w:rsidR="009F032E" w:rsidRPr="001D7648" w:rsidRDefault="009F032E" w:rsidP="008B317B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sz w:val="20"/>
                <w:szCs w:val="20"/>
              </w:rPr>
              <w:t>Number of children ________</w:t>
            </w:r>
          </w:p>
        </w:tc>
      </w:tr>
    </w:tbl>
    <w:p w14:paraId="2D1A1EED" w14:textId="77777777" w:rsidR="009F032E" w:rsidRDefault="009F032E" w:rsidP="005C0A2E">
      <w:pPr>
        <w:rPr>
          <w:rFonts w:ascii="Candara" w:hAnsi="Candara"/>
        </w:rPr>
      </w:pPr>
    </w:p>
    <w:p w14:paraId="5E21437C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 xml:space="preserve">Why did you choose to come to this </w:t>
      </w:r>
      <w:r w:rsidR="008B317B">
        <w:rPr>
          <w:rFonts w:ascii="Candara" w:hAnsi="Candara"/>
        </w:rPr>
        <w:t>office</w:t>
      </w:r>
      <w:r w:rsidRPr="001D7648">
        <w:rPr>
          <w:rFonts w:ascii="Candara" w:hAnsi="Candara"/>
        </w:rPr>
        <w:t>? _____________________________________________________</w:t>
      </w:r>
    </w:p>
    <w:p w14:paraId="3D26E0A3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178498F8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What do you know about my approach? _______________________________________________________</w:t>
      </w:r>
    </w:p>
    <w:p w14:paraId="54ED2E12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2A0D496C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lastRenderedPageBreak/>
        <w:t>What three expectations do you have from this visit to our clinic? __________________________________</w:t>
      </w:r>
    </w:p>
    <w:p w14:paraId="5AC688C1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0D7929C2" w14:textId="41CEA8C1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What long term expectations do you have from working with our clinic? _________________</w:t>
      </w:r>
      <w:r w:rsidR="006D35BD">
        <w:rPr>
          <w:rFonts w:ascii="Candara" w:hAnsi="Candara"/>
        </w:rPr>
        <w:t>_</w:t>
      </w:r>
      <w:r w:rsidRPr="001D7648">
        <w:rPr>
          <w:rFonts w:ascii="Candara" w:hAnsi="Candara"/>
        </w:rPr>
        <w:t>___________</w:t>
      </w:r>
    </w:p>
    <w:p w14:paraId="7C43C28D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4E8B9B93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What expectations do you have of me personally as your physician? ________________________________</w:t>
      </w:r>
    </w:p>
    <w:p w14:paraId="5CDC3616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0713C21D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 xml:space="preserve">What is your present level of commitment to address any underlying causes of your signs and symptoms that relate lifestyle? (Rate from 1 to 10, 10 being 100% committed) </w:t>
      </w:r>
    </w:p>
    <w:p w14:paraId="1C0A7707" w14:textId="77777777" w:rsidR="00F725C9" w:rsidRPr="001D7648" w:rsidRDefault="00F725C9" w:rsidP="008B317B">
      <w:pPr>
        <w:spacing w:line="276" w:lineRule="auto"/>
        <w:jc w:val="center"/>
        <w:rPr>
          <w:rFonts w:ascii="Candara" w:hAnsi="Candara"/>
          <w:sz w:val="28"/>
          <w:szCs w:val="28"/>
        </w:rPr>
      </w:pPr>
      <w:r w:rsidRPr="001D7648">
        <w:rPr>
          <w:rFonts w:ascii="Candara" w:hAnsi="Candara"/>
          <w:sz w:val="28"/>
          <w:szCs w:val="28"/>
        </w:rPr>
        <w:t>1              2              3              4              5              6              7              8              9</w:t>
      </w:r>
      <w:r w:rsidR="00142A58" w:rsidRPr="001D7648">
        <w:rPr>
          <w:rFonts w:ascii="Candara" w:hAnsi="Candara"/>
          <w:sz w:val="28"/>
          <w:szCs w:val="28"/>
        </w:rPr>
        <w:t xml:space="preserve">          </w:t>
      </w:r>
      <w:r w:rsidRPr="001D7648">
        <w:rPr>
          <w:rFonts w:ascii="Candara" w:hAnsi="Candara"/>
          <w:sz w:val="28"/>
          <w:szCs w:val="28"/>
        </w:rPr>
        <w:t xml:space="preserve">    10</w:t>
      </w:r>
    </w:p>
    <w:p w14:paraId="58850CA0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</w:p>
    <w:p w14:paraId="0342421A" w14:textId="77777777" w:rsidR="00F725C9" w:rsidRPr="001D7648" w:rsidRDefault="00142A58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 xml:space="preserve">What behaviors or lifestyle habits do you currently engage in regularly that you believe </w:t>
      </w:r>
      <w:r w:rsidRPr="001D7648">
        <w:rPr>
          <w:rFonts w:ascii="Candara" w:hAnsi="Candara"/>
          <w:b/>
        </w:rPr>
        <w:t>support</w:t>
      </w:r>
      <w:r w:rsidRPr="001D7648">
        <w:rPr>
          <w:rFonts w:ascii="Candara" w:hAnsi="Candara"/>
        </w:rPr>
        <w:t xml:space="preserve"> your health? (Please list) ________________________________________________________________________ _________________________________________________________________________________________</w:t>
      </w:r>
    </w:p>
    <w:p w14:paraId="1FEE891C" w14:textId="77777777" w:rsidR="00142A58" w:rsidRPr="001D7648" w:rsidRDefault="00142A58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1D0EAA5A" w14:textId="77777777" w:rsidR="00142A58" w:rsidRPr="001D7648" w:rsidRDefault="00142A58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 xml:space="preserve">What behaviors or lifestyle habits do you currently engage in that are </w:t>
      </w:r>
      <w:r w:rsidRPr="001D7648">
        <w:rPr>
          <w:rFonts w:ascii="Candara" w:hAnsi="Candara"/>
          <w:b/>
        </w:rPr>
        <w:t>detrimental</w:t>
      </w:r>
      <w:r w:rsidRPr="001D7648">
        <w:rPr>
          <w:rFonts w:ascii="Candara" w:hAnsi="Candara"/>
        </w:rPr>
        <w:t xml:space="preserve"> to your health? (Please list) _____________________________________________________________________________________</w:t>
      </w:r>
    </w:p>
    <w:p w14:paraId="56AA0B7F" w14:textId="77777777" w:rsidR="00142A58" w:rsidRPr="001D7648" w:rsidRDefault="00142A58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5487E7F1" w14:textId="77777777" w:rsidR="00142A58" w:rsidRPr="001D7648" w:rsidRDefault="00142A58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7CD9FC76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 xml:space="preserve">What </w:t>
      </w:r>
      <w:r w:rsidRPr="001D7648">
        <w:rPr>
          <w:rFonts w:ascii="Candara" w:hAnsi="Candara"/>
          <w:b/>
          <w:iCs/>
        </w:rPr>
        <w:t>potential obstacles</w:t>
      </w:r>
      <w:r w:rsidRPr="001D7648">
        <w:rPr>
          <w:rFonts w:ascii="Candara" w:hAnsi="Candara"/>
          <w:i/>
          <w:iCs/>
        </w:rPr>
        <w:t xml:space="preserve"> </w:t>
      </w:r>
      <w:r w:rsidRPr="001D7648">
        <w:rPr>
          <w:rFonts w:ascii="Candara" w:hAnsi="Candara"/>
        </w:rPr>
        <w:t xml:space="preserve">do you foresee in addressing the </w:t>
      </w:r>
      <w:r w:rsidRPr="001D7648">
        <w:rPr>
          <w:rFonts w:ascii="Candara" w:hAnsi="Candara"/>
          <w:iCs/>
        </w:rPr>
        <w:t>lifestyle factors</w:t>
      </w:r>
      <w:r w:rsidRPr="001D7648">
        <w:rPr>
          <w:rFonts w:ascii="Candara" w:hAnsi="Candara"/>
        </w:rPr>
        <w:t xml:space="preserve"> which are undermining your health and in adhering to the therapeutic protocols which we will be sharing with you? ________________</w:t>
      </w:r>
    </w:p>
    <w:p w14:paraId="51B73AFE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7D5F137D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437B8DDC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Who do you know that will sincerely support you consistently with the beneficial lifestyle changes you will be making? _______________________________________________________________________________</w:t>
      </w:r>
    </w:p>
    <w:p w14:paraId="75FDF6AD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2AED4F2C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6D031C6E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 xml:space="preserve">What do you </w:t>
      </w:r>
      <w:r w:rsidRPr="001D7648">
        <w:rPr>
          <w:rFonts w:ascii="Candara" w:hAnsi="Candara"/>
          <w:u w:val="single"/>
        </w:rPr>
        <w:t>LOVE</w:t>
      </w:r>
      <w:r w:rsidRPr="001D7648">
        <w:rPr>
          <w:rFonts w:ascii="Candara" w:hAnsi="Candara"/>
        </w:rPr>
        <w:t xml:space="preserve"> to do?</w:t>
      </w:r>
      <w:r w:rsidR="00413E09">
        <w:rPr>
          <w:rFonts w:ascii="Candara" w:hAnsi="Candara"/>
        </w:rPr>
        <w:t xml:space="preserve"> </w:t>
      </w:r>
      <w:r w:rsidRPr="001D7648">
        <w:rPr>
          <w:rFonts w:ascii="Candara" w:hAnsi="Candara"/>
        </w:rPr>
        <w:t>___________________________________________________________________</w:t>
      </w:r>
    </w:p>
    <w:p w14:paraId="2B6692CF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191AE9F1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388D74C1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</w:p>
    <w:p w14:paraId="25C4DE6A" w14:textId="77777777" w:rsidR="00461477" w:rsidRPr="001D7648" w:rsidRDefault="00444199" w:rsidP="00F725C9">
      <w:pPr>
        <w:rPr>
          <w:rFonts w:ascii="Candara" w:hAnsi="Candara"/>
        </w:rPr>
      </w:pPr>
      <w:r>
        <w:rPr>
          <w:rFonts w:ascii="Candara" w:hAnsi="Candara"/>
        </w:rPr>
        <w:t>Thank you for taking the time to fill out this intake!</w:t>
      </w:r>
    </w:p>
    <w:sectPr w:rsidR="00461477" w:rsidRPr="001D7648" w:rsidSect="00066AD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35797" w14:textId="77777777" w:rsidR="009229A7" w:rsidRDefault="009229A7" w:rsidP="00825DD2">
      <w:r>
        <w:separator/>
      </w:r>
    </w:p>
  </w:endnote>
  <w:endnote w:type="continuationSeparator" w:id="0">
    <w:p w14:paraId="6514A01D" w14:textId="77777777" w:rsidR="009229A7" w:rsidRDefault="009229A7" w:rsidP="0082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30B8" w14:textId="77777777" w:rsidR="00E50948" w:rsidRPr="000F609D" w:rsidRDefault="00E50948" w:rsidP="00E50948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 xml:space="preserve">THRIVE CENTER FOR HEALTH </w:t>
    </w:r>
  </w:p>
  <w:p w14:paraId="4EC0F0C3" w14:textId="77777777" w:rsidR="00E50948" w:rsidRPr="000F609D" w:rsidRDefault="00E50948" w:rsidP="00E50948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 xml:space="preserve">P (860) 266 – 7448 </w:t>
    </w:r>
    <w:r w:rsidRPr="000F609D">
      <w:rPr>
        <w:rFonts w:ascii="Optima" w:hAnsi="Optima"/>
        <w:sz w:val="22"/>
        <w:szCs w:val="22"/>
      </w:rPr>
      <w:sym w:font="Symbol" w:char="F0B7"/>
    </w:r>
    <w:r w:rsidRPr="000F609D">
      <w:rPr>
        <w:rFonts w:ascii="Optima" w:hAnsi="Optima"/>
        <w:sz w:val="22"/>
        <w:szCs w:val="22"/>
      </w:rPr>
      <w:t xml:space="preserve"> F (860) 657 - 8556</w:t>
    </w:r>
  </w:p>
  <w:p w14:paraId="5AE15496" w14:textId="77777777" w:rsidR="00E50948" w:rsidRPr="000F609D" w:rsidRDefault="00E50948" w:rsidP="00E50948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>10 Commerce Street, Unit A</w:t>
    </w:r>
  </w:p>
  <w:p w14:paraId="03BDB63F" w14:textId="1176DFFA" w:rsidR="0002585E" w:rsidRPr="00C87E18" w:rsidRDefault="00E50948" w:rsidP="00E50948">
    <w:pPr>
      <w:pStyle w:val="Footer"/>
      <w:jc w:val="center"/>
      <w:rPr>
        <w:rFonts w:ascii="Candara" w:hAnsi="Candara"/>
      </w:rPr>
    </w:pPr>
    <w:r w:rsidRPr="000F609D">
      <w:rPr>
        <w:rFonts w:ascii="Optima" w:hAnsi="Optima"/>
        <w:sz w:val="22"/>
        <w:szCs w:val="22"/>
      </w:rPr>
      <w:t>Glastonbury, CT 0603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948B5" w14:textId="77777777" w:rsidR="00E50948" w:rsidRPr="000F609D" w:rsidRDefault="00E50948" w:rsidP="00E50948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 xml:space="preserve">THRIVE CENTER FOR HEALTH </w:t>
    </w:r>
  </w:p>
  <w:p w14:paraId="7F5721BD" w14:textId="77777777" w:rsidR="00E50948" w:rsidRPr="000F609D" w:rsidRDefault="00E50948" w:rsidP="00E50948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 xml:space="preserve">P (860) 266 – 7448 </w:t>
    </w:r>
    <w:r w:rsidRPr="000F609D">
      <w:rPr>
        <w:rFonts w:ascii="Optima" w:hAnsi="Optima"/>
        <w:sz w:val="22"/>
        <w:szCs w:val="22"/>
      </w:rPr>
      <w:sym w:font="Symbol" w:char="F0B7"/>
    </w:r>
    <w:r w:rsidRPr="000F609D">
      <w:rPr>
        <w:rFonts w:ascii="Optima" w:hAnsi="Optima"/>
        <w:sz w:val="22"/>
        <w:szCs w:val="22"/>
      </w:rPr>
      <w:t xml:space="preserve"> F (860) 657 - 8556</w:t>
    </w:r>
  </w:p>
  <w:p w14:paraId="4CB655A2" w14:textId="77777777" w:rsidR="00E50948" w:rsidRPr="000F609D" w:rsidRDefault="00E50948" w:rsidP="00E50948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>10 Commerce Street, Unit A</w:t>
    </w:r>
  </w:p>
  <w:p w14:paraId="3F09D9B6" w14:textId="09FFF901" w:rsidR="002C1E29" w:rsidRDefault="00E50948" w:rsidP="00E50948">
    <w:pPr>
      <w:pStyle w:val="Footer"/>
      <w:jc w:val="center"/>
    </w:pPr>
    <w:r w:rsidRPr="000F609D">
      <w:rPr>
        <w:rFonts w:ascii="Optima" w:hAnsi="Optima"/>
        <w:sz w:val="22"/>
        <w:szCs w:val="22"/>
      </w:rPr>
      <w:t>Glastonbury, CT 0603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2FD00" w14:textId="77777777" w:rsidR="009229A7" w:rsidRDefault="009229A7" w:rsidP="00825DD2">
      <w:r>
        <w:separator/>
      </w:r>
    </w:p>
  </w:footnote>
  <w:footnote w:type="continuationSeparator" w:id="0">
    <w:p w14:paraId="1923731D" w14:textId="77777777" w:rsidR="009229A7" w:rsidRDefault="009229A7" w:rsidP="00825D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84CEB" w14:textId="77777777" w:rsidR="009F5EA5" w:rsidRDefault="009D66D7" w:rsidP="009D66D7">
    <w:pPr>
      <w:tabs>
        <w:tab w:val="left" w:pos="628"/>
        <w:tab w:val="center" w:pos="5400"/>
      </w:tabs>
      <w:rPr>
        <w:rFonts w:ascii="Optima" w:hAnsi="Optima" w:cs="Apple Chancery"/>
        <w:sz w:val="32"/>
        <w:szCs w:val="32"/>
      </w:rPr>
    </w:pPr>
    <w:r w:rsidRPr="009D66D7">
      <w:rPr>
        <w:rFonts w:ascii="Optima" w:hAnsi="Optima" w:cs="Apple Chancery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4A819751" wp14:editId="6D791666">
          <wp:simplePos x="0" y="0"/>
          <wp:positionH relativeFrom="column">
            <wp:posOffset>3021168</wp:posOffset>
          </wp:positionH>
          <wp:positionV relativeFrom="paragraph">
            <wp:posOffset>-342684</wp:posOffset>
          </wp:positionV>
          <wp:extent cx="808126" cy="800208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igh Resolut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8" r="21180" b="14545"/>
                  <a:stretch/>
                </pic:blipFill>
                <pic:spPr bwMode="auto">
                  <a:xfrm>
                    <a:off x="0" y="0"/>
                    <a:ext cx="808126" cy="800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tima" w:hAnsi="Optima" w:cs="Apple Chancery"/>
        <w:sz w:val="32"/>
        <w:szCs w:val="32"/>
      </w:rPr>
      <w:tab/>
    </w:r>
    <w:r>
      <w:rPr>
        <w:rFonts w:ascii="Optima" w:hAnsi="Optima" w:cs="Apple Chancery"/>
        <w:sz w:val="32"/>
        <w:szCs w:val="32"/>
      </w:rPr>
      <w:tab/>
    </w:r>
  </w:p>
  <w:p w14:paraId="009F8D79" w14:textId="77777777" w:rsidR="009F5EA5" w:rsidRDefault="009F5EA5" w:rsidP="009D66D7">
    <w:pPr>
      <w:tabs>
        <w:tab w:val="left" w:pos="628"/>
        <w:tab w:val="center" w:pos="5400"/>
      </w:tabs>
      <w:rPr>
        <w:rFonts w:ascii="Optima" w:hAnsi="Optima" w:cs="Apple Chancery"/>
        <w:sz w:val="32"/>
        <w:szCs w:val="32"/>
      </w:rPr>
    </w:pPr>
  </w:p>
  <w:p w14:paraId="24959AFA" w14:textId="561BB946" w:rsidR="0002585E" w:rsidRPr="009D66D7" w:rsidRDefault="002C1E29" w:rsidP="009F5EA5">
    <w:pPr>
      <w:tabs>
        <w:tab w:val="left" w:pos="628"/>
        <w:tab w:val="center" w:pos="5400"/>
      </w:tabs>
      <w:jc w:val="center"/>
      <w:rPr>
        <w:rFonts w:ascii="Optima" w:hAnsi="Optima" w:cs="Apple Chancery"/>
        <w:sz w:val="32"/>
        <w:szCs w:val="32"/>
      </w:rPr>
    </w:pPr>
    <w:r w:rsidRPr="009D66D7">
      <w:rPr>
        <w:rFonts w:ascii="Optima" w:hAnsi="Optima" w:cs="Apple Chancery"/>
        <w:sz w:val="32"/>
        <w:szCs w:val="32"/>
      </w:rPr>
      <w:t>THRIVE CENTER FOR HEALTH</w:t>
    </w:r>
  </w:p>
  <w:p w14:paraId="1A672152" w14:textId="77777777" w:rsidR="0002585E" w:rsidRPr="0002585E" w:rsidRDefault="0002585E" w:rsidP="0002585E">
    <w:pPr>
      <w:jc w:val="center"/>
      <w:rPr>
        <w:rFonts w:ascii="Candara" w:hAnsi="Candar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8229" w14:textId="4E77C2D4" w:rsidR="000C75BA" w:rsidRDefault="000C75BA" w:rsidP="00066AD3">
    <w:pPr>
      <w:jc w:val="center"/>
      <w:rPr>
        <w:rFonts w:ascii="Optima" w:hAnsi="Optima" w:cs="Apple Chancery"/>
        <w:sz w:val="32"/>
        <w:szCs w:val="32"/>
      </w:rPr>
    </w:pPr>
    <w:r>
      <w:rPr>
        <w:rFonts w:ascii="Optima" w:hAnsi="Optima" w:cs="Apple Chancery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0A27B78" wp14:editId="509E371D">
          <wp:simplePos x="0" y="0"/>
          <wp:positionH relativeFrom="column">
            <wp:posOffset>3023708</wp:posOffset>
          </wp:positionH>
          <wp:positionV relativeFrom="paragraph">
            <wp:posOffset>-337401</wp:posOffset>
          </wp:positionV>
          <wp:extent cx="808126" cy="800208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igh Resolut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8" r="21180" b="14545"/>
                  <a:stretch/>
                </pic:blipFill>
                <pic:spPr bwMode="auto">
                  <a:xfrm>
                    <a:off x="0" y="0"/>
                    <a:ext cx="808126" cy="800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012E6" w14:textId="77777777" w:rsidR="000C75BA" w:rsidRDefault="000C75BA" w:rsidP="00066AD3">
    <w:pPr>
      <w:jc w:val="center"/>
      <w:rPr>
        <w:rFonts w:ascii="Optima" w:hAnsi="Optima" w:cs="Apple Chancery"/>
        <w:sz w:val="32"/>
        <w:szCs w:val="32"/>
      </w:rPr>
    </w:pPr>
  </w:p>
  <w:p w14:paraId="077EBC8D" w14:textId="5A1ABAA9" w:rsidR="00066AD3" w:rsidRPr="009D66D7" w:rsidRDefault="002C1E29" w:rsidP="00066AD3">
    <w:pPr>
      <w:jc w:val="center"/>
      <w:rPr>
        <w:rFonts w:ascii="Optima" w:hAnsi="Optima" w:cs="Apple Chancery"/>
        <w:sz w:val="32"/>
        <w:szCs w:val="32"/>
      </w:rPr>
    </w:pPr>
    <w:r w:rsidRPr="009D66D7">
      <w:rPr>
        <w:rFonts w:ascii="Optima" w:hAnsi="Optima" w:cs="Apple Chancery"/>
        <w:sz w:val="32"/>
        <w:szCs w:val="32"/>
      </w:rPr>
      <w:t>THRIVE CENTER FOR HEALTH</w:t>
    </w:r>
  </w:p>
  <w:p w14:paraId="24142CC4" w14:textId="77777777" w:rsidR="00066AD3" w:rsidRPr="00066AD3" w:rsidRDefault="00066AD3" w:rsidP="00066AD3">
    <w:pPr>
      <w:rPr>
        <w:rFonts w:ascii="Candara" w:hAnsi="Candara"/>
      </w:rPr>
    </w:pPr>
  </w:p>
  <w:p w14:paraId="35060FE1" w14:textId="77777777" w:rsidR="00066AD3" w:rsidRPr="000C75BA" w:rsidRDefault="00066AD3" w:rsidP="000C75BA">
    <w:pPr>
      <w:spacing w:line="276" w:lineRule="auto"/>
      <w:rPr>
        <w:rFonts w:ascii="Candara" w:hAnsi="Candara"/>
        <w:sz w:val="22"/>
        <w:szCs w:val="22"/>
      </w:rPr>
    </w:pPr>
    <w:r w:rsidRPr="000C75BA">
      <w:rPr>
        <w:rFonts w:ascii="Candara" w:hAnsi="Candara"/>
        <w:sz w:val="22"/>
        <w:szCs w:val="22"/>
      </w:rPr>
      <w:t xml:space="preserve">Patient Name: __________________________________________                   </w:t>
    </w:r>
  </w:p>
  <w:p w14:paraId="449BF8D0" w14:textId="77777777" w:rsidR="00066AD3" w:rsidRPr="000C75BA" w:rsidRDefault="00066AD3" w:rsidP="000C75BA">
    <w:pPr>
      <w:spacing w:line="276" w:lineRule="auto"/>
      <w:rPr>
        <w:rFonts w:ascii="Candara" w:hAnsi="Candara"/>
        <w:sz w:val="22"/>
        <w:szCs w:val="22"/>
      </w:rPr>
    </w:pPr>
    <w:r w:rsidRPr="000C75BA">
      <w:rPr>
        <w:rFonts w:ascii="Candara" w:hAnsi="Candara"/>
        <w:sz w:val="22"/>
        <w:szCs w:val="22"/>
      </w:rPr>
      <w:t xml:space="preserve">DOB: _____/_____/_______ </w:t>
    </w:r>
    <w:r w:rsidRPr="000C75BA">
      <w:rPr>
        <w:rFonts w:ascii="Candara" w:hAnsi="Candara"/>
        <w:sz w:val="22"/>
        <w:szCs w:val="22"/>
      </w:rPr>
      <w:tab/>
      <w:t xml:space="preserve">Age: ________     Sex: M / F   </w:t>
    </w:r>
    <w:r w:rsidR="009D66D7" w:rsidRPr="000C75BA">
      <w:rPr>
        <w:rFonts w:ascii="Candara" w:hAnsi="Candara"/>
        <w:sz w:val="22"/>
        <w:szCs w:val="22"/>
      </w:rPr>
      <w:tab/>
    </w:r>
    <w:r w:rsidR="009D66D7" w:rsidRPr="000C75BA">
      <w:rPr>
        <w:rFonts w:ascii="Candara" w:hAnsi="Candara"/>
        <w:sz w:val="22"/>
        <w:szCs w:val="22"/>
      </w:rPr>
      <w:tab/>
    </w:r>
    <w:r w:rsidR="009D66D7" w:rsidRPr="000C75BA">
      <w:rPr>
        <w:rFonts w:ascii="Candara" w:hAnsi="Candara"/>
        <w:sz w:val="22"/>
        <w:szCs w:val="22"/>
      </w:rPr>
      <w:tab/>
      <w:t>Todays Date: ____/____/_____</w:t>
    </w:r>
  </w:p>
  <w:p w14:paraId="2EA527BE" w14:textId="77777777" w:rsidR="00066AD3" w:rsidRPr="00066AD3" w:rsidRDefault="00066AD3">
    <w:pPr>
      <w:pStyle w:val="Header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C6E"/>
    <w:multiLevelType w:val="hybridMultilevel"/>
    <w:tmpl w:val="2CC83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A91294"/>
    <w:multiLevelType w:val="hybridMultilevel"/>
    <w:tmpl w:val="B648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F2E41"/>
    <w:multiLevelType w:val="hybridMultilevel"/>
    <w:tmpl w:val="670A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E"/>
    <w:rsid w:val="00022FAA"/>
    <w:rsid w:val="0002585E"/>
    <w:rsid w:val="000325F6"/>
    <w:rsid w:val="000479F0"/>
    <w:rsid w:val="00066AD3"/>
    <w:rsid w:val="000710D7"/>
    <w:rsid w:val="000C75BA"/>
    <w:rsid w:val="000D4A7B"/>
    <w:rsid w:val="00124AAA"/>
    <w:rsid w:val="00142A58"/>
    <w:rsid w:val="001D7648"/>
    <w:rsid w:val="00222305"/>
    <w:rsid w:val="00257F56"/>
    <w:rsid w:val="00296D33"/>
    <w:rsid w:val="002C1E29"/>
    <w:rsid w:val="00352D84"/>
    <w:rsid w:val="00413E09"/>
    <w:rsid w:val="004349EE"/>
    <w:rsid w:val="00444199"/>
    <w:rsid w:val="00461477"/>
    <w:rsid w:val="004B7C2A"/>
    <w:rsid w:val="004C30CB"/>
    <w:rsid w:val="00502780"/>
    <w:rsid w:val="005C0A2E"/>
    <w:rsid w:val="006266D1"/>
    <w:rsid w:val="00636681"/>
    <w:rsid w:val="00640484"/>
    <w:rsid w:val="006D35BD"/>
    <w:rsid w:val="007012C7"/>
    <w:rsid w:val="00730546"/>
    <w:rsid w:val="00786865"/>
    <w:rsid w:val="00825DD2"/>
    <w:rsid w:val="008273FF"/>
    <w:rsid w:val="00833005"/>
    <w:rsid w:val="008A1F89"/>
    <w:rsid w:val="008B317B"/>
    <w:rsid w:val="0091390C"/>
    <w:rsid w:val="009229A7"/>
    <w:rsid w:val="00960FD5"/>
    <w:rsid w:val="0097772D"/>
    <w:rsid w:val="00985DC1"/>
    <w:rsid w:val="009A2C1C"/>
    <w:rsid w:val="009D66D7"/>
    <w:rsid w:val="009F032E"/>
    <w:rsid w:val="009F5EA5"/>
    <w:rsid w:val="00A15243"/>
    <w:rsid w:val="00B64BFE"/>
    <w:rsid w:val="00B70F95"/>
    <w:rsid w:val="00BF3099"/>
    <w:rsid w:val="00C810BC"/>
    <w:rsid w:val="00C87E18"/>
    <w:rsid w:val="00C96CE0"/>
    <w:rsid w:val="00DF0BC2"/>
    <w:rsid w:val="00E32DC1"/>
    <w:rsid w:val="00E50948"/>
    <w:rsid w:val="00E7363A"/>
    <w:rsid w:val="00EF198C"/>
    <w:rsid w:val="00F725C9"/>
    <w:rsid w:val="00F8103F"/>
    <w:rsid w:val="00FA3818"/>
    <w:rsid w:val="00FB3A7C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2B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A2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A2E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DD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DD2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5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5B3E-D171-CE4D-B5EF-47FF9DB0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266</Words>
  <Characters>7219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1229</dc:creator>
  <cp:lastModifiedBy>Molly D'Agata</cp:lastModifiedBy>
  <cp:revision>40</cp:revision>
  <dcterms:created xsi:type="dcterms:W3CDTF">2016-02-10T16:27:00Z</dcterms:created>
  <dcterms:modified xsi:type="dcterms:W3CDTF">2016-08-25T14:24:00Z</dcterms:modified>
</cp:coreProperties>
</file>